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0742" w14:textId="18B9ECF7" w:rsidR="006E1B52" w:rsidRPr="000F2688" w:rsidRDefault="000F2688" w:rsidP="006E1B52">
      <w:pPr>
        <w:spacing w:line="276" w:lineRule="auto"/>
        <w:rPr>
          <w:i/>
          <w:iCs/>
        </w:rPr>
      </w:pPr>
      <w:r w:rsidRPr="000F2688">
        <w:rPr>
          <w:i/>
          <w:iCs/>
        </w:rPr>
        <w:t>September 2023</w:t>
      </w:r>
    </w:p>
    <w:p w14:paraId="18263EC7" w14:textId="045B51C3" w:rsidR="006E1B52" w:rsidRDefault="006E1B52" w:rsidP="006E1B52">
      <w:pPr>
        <w:spacing w:line="276" w:lineRule="auto"/>
      </w:pPr>
      <w:r>
        <w:t xml:space="preserve">Betreft: Informatie onderzoeksproject </w:t>
      </w:r>
      <w:r w:rsidR="00C7563D">
        <w:t>KLIK</w:t>
      </w:r>
    </w:p>
    <w:p w14:paraId="0E431CEE" w14:textId="77777777" w:rsidR="006E1B52" w:rsidRDefault="006E1B52" w:rsidP="006E1B52">
      <w:pPr>
        <w:spacing w:line="276" w:lineRule="auto"/>
      </w:pPr>
    </w:p>
    <w:p w14:paraId="3FB9989F" w14:textId="77777777" w:rsidR="006E1B52" w:rsidRDefault="006E1B52" w:rsidP="006E1B52">
      <w:pPr>
        <w:spacing w:line="276" w:lineRule="auto"/>
      </w:pPr>
      <w:r>
        <w:t xml:space="preserve">Beste ouder(s)/verzorger(s), </w:t>
      </w:r>
    </w:p>
    <w:p w14:paraId="4E20F483" w14:textId="77777777" w:rsidR="006E1B52" w:rsidRDefault="006E1B52" w:rsidP="006E1B52">
      <w:pPr>
        <w:spacing w:line="276" w:lineRule="auto"/>
      </w:pPr>
    </w:p>
    <w:p w14:paraId="13EAA81D" w14:textId="5371C9D8" w:rsidR="006F2F17" w:rsidRDefault="00495E4F" w:rsidP="006E1B52">
      <w:pPr>
        <w:spacing w:line="276" w:lineRule="auto"/>
      </w:pPr>
      <w:r>
        <w:rPr>
          <w:noProof/>
        </w:rPr>
        <w:drawing>
          <wp:anchor distT="0" distB="0" distL="114300" distR="114300" simplePos="0" relativeHeight="251661314" behindDoc="0" locked="0" layoutInCell="1" allowOverlap="1" wp14:anchorId="56674F9D" wp14:editId="1AB3F420">
            <wp:simplePos x="0" y="0"/>
            <wp:positionH relativeFrom="column">
              <wp:posOffset>4568713</wp:posOffset>
            </wp:positionH>
            <wp:positionV relativeFrom="paragraph">
              <wp:posOffset>626483</wp:posOffset>
            </wp:positionV>
            <wp:extent cx="1196340" cy="1245870"/>
            <wp:effectExtent l="0" t="0" r="0" b="0"/>
            <wp:wrapSquare wrapText="bothSides"/>
            <wp:docPr id="164503432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4327" name="Picture 1" descr="A qr code on a white background&#10;&#10;Description automatically generated"/>
                    <pic:cNvPicPr/>
                  </pic:nvPicPr>
                  <pic:blipFill>
                    <a:blip r:embed="rId8"/>
                    <a:stretch>
                      <a:fillRect/>
                    </a:stretch>
                  </pic:blipFill>
                  <pic:spPr>
                    <a:xfrm>
                      <a:off x="0" y="0"/>
                      <a:ext cx="1196340" cy="1245870"/>
                    </a:xfrm>
                    <a:prstGeom prst="rect">
                      <a:avLst/>
                    </a:prstGeom>
                  </pic:spPr>
                </pic:pic>
              </a:graphicData>
            </a:graphic>
            <wp14:sizeRelH relativeFrom="page">
              <wp14:pctWidth>0</wp14:pctWidth>
            </wp14:sizeRelH>
            <wp14:sizeRelV relativeFrom="page">
              <wp14:pctHeight>0</wp14:pctHeight>
            </wp14:sizeRelV>
          </wp:anchor>
        </w:drawing>
      </w:r>
      <w:r w:rsidR="006E1B52">
        <w:t xml:space="preserve">De leerkracht en school van uw kind doen mee aan </w:t>
      </w:r>
      <w:r w:rsidR="0018420A">
        <w:t>onderzoeksproject</w:t>
      </w:r>
      <w:r w:rsidR="000D2D8D">
        <w:t xml:space="preserve"> KLIK </w:t>
      </w:r>
      <w:r w:rsidR="006E1B52">
        <w:t xml:space="preserve">van de Universiteit Utrecht. </w:t>
      </w:r>
      <w:r w:rsidR="006F2F17">
        <w:t xml:space="preserve">Wij willen u vragen om toestemming te geven zodat uw kind ook mee kan doen aan het onderzoek. In deze informatiebrief leest u wat het onderzoek inhoudt, hoe wij </w:t>
      </w:r>
      <w:r w:rsidR="00CE0855">
        <w:t xml:space="preserve">goed omgaan met de privacy van uw kind en hoe u toestemming kunt geven. </w:t>
      </w:r>
    </w:p>
    <w:p w14:paraId="31552860" w14:textId="1D8005F8" w:rsidR="006F2F17" w:rsidRDefault="006F2F17" w:rsidP="006E1B52">
      <w:pPr>
        <w:spacing w:line="276" w:lineRule="auto"/>
      </w:pPr>
    </w:p>
    <w:p w14:paraId="67BFD63C" w14:textId="35791675" w:rsidR="00A778F9" w:rsidRDefault="00CE0855" w:rsidP="006E1B52">
      <w:pPr>
        <w:spacing w:line="276" w:lineRule="auto"/>
      </w:pPr>
      <w:r>
        <w:rPr>
          <w:b/>
          <w:bCs/>
        </w:rPr>
        <w:t xml:space="preserve">Let op! </w:t>
      </w:r>
      <w:r>
        <w:t xml:space="preserve">Wij hebben </w:t>
      </w:r>
      <w:r w:rsidR="007775A9">
        <w:t xml:space="preserve">ook een </w:t>
      </w:r>
      <w:r w:rsidR="007775A9">
        <w:rPr>
          <w:b/>
          <w:bCs/>
        </w:rPr>
        <w:t>video</w:t>
      </w:r>
      <w:r w:rsidR="007775A9">
        <w:t xml:space="preserve"> voor jullie </w:t>
      </w:r>
      <w:r w:rsidR="00475D1F">
        <w:t xml:space="preserve">gemaakt waarin we alles over KLIK uitleggen. Scan de QR-code om deze video te bekijken, of </w:t>
      </w:r>
      <w:r w:rsidR="006F084B">
        <w:t xml:space="preserve">ga naar de volgende link: </w:t>
      </w:r>
      <w:hyperlink r:id="rId9" w:history="1">
        <w:r w:rsidR="008302A0" w:rsidRPr="00A21BC5">
          <w:rPr>
            <w:rStyle w:val="Hyperlink"/>
          </w:rPr>
          <w:t>https://klik.sites.uu.nl/voor-ouders/</w:t>
        </w:r>
      </w:hyperlink>
      <w:r w:rsidR="008302A0">
        <w:t xml:space="preserve"> </w:t>
      </w:r>
      <w:r w:rsidR="00347FCC">
        <w:t xml:space="preserve">Hier vindt u ook </w:t>
      </w:r>
      <w:r w:rsidR="00F30270">
        <w:t xml:space="preserve">deze informatiebrief in verschillende talen. </w:t>
      </w:r>
      <w:r w:rsidR="005F2764">
        <w:t>Neem gerust ook verder een kijkje op onze website</w:t>
      </w:r>
      <w:r w:rsidR="006B4318">
        <w:t xml:space="preserve">. </w:t>
      </w:r>
    </w:p>
    <w:p w14:paraId="298E588C" w14:textId="3A27B757" w:rsidR="00495E4F" w:rsidRDefault="00495E4F" w:rsidP="006E1B52">
      <w:pPr>
        <w:spacing w:line="276" w:lineRule="auto"/>
      </w:pPr>
    </w:p>
    <w:p w14:paraId="16725FF6" w14:textId="77777777" w:rsidR="006E1B52" w:rsidRPr="00F1319E" w:rsidRDefault="006E1B52" w:rsidP="006E1B52">
      <w:pPr>
        <w:spacing w:line="276" w:lineRule="auto"/>
        <w:rPr>
          <w:b/>
          <w:bCs/>
        </w:rPr>
      </w:pPr>
      <w:r w:rsidRPr="00F1319E">
        <w:rPr>
          <w:b/>
          <w:bCs/>
        </w:rPr>
        <w:t xml:space="preserve">Wat is het doel van dit project? </w:t>
      </w:r>
    </w:p>
    <w:p w14:paraId="5ED27CA1" w14:textId="61CD8569" w:rsidR="004F187A" w:rsidRDefault="006E1B52" w:rsidP="006E1B52">
      <w:pPr>
        <w:spacing w:line="276" w:lineRule="auto"/>
      </w:pPr>
      <w:r>
        <w:t xml:space="preserve">De klas is een plek met verschillende leerlingen, </w:t>
      </w:r>
      <w:r w:rsidR="00EF44CE">
        <w:t xml:space="preserve">zij </w:t>
      </w:r>
      <w:r>
        <w:t>verschillen</w:t>
      </w:r>
      <w:r w:rsidR="00EF44CE">
        <w:t xml:space="preserve"> bijvoorbeeld in hun</w:t>
      </w:r>
      <w:r>
        <w:t xml:space="preserve"> </w:t>
      </w:r>
      <w:r w:rsidR="00174D8D">
        <w:t xml:space="preserve">culturele </w:t>
      </w:r>
      <w:r>
        <w:t>en</w:t>
      </w:r>
      <w:r w:rsidR="004E725D">
        <w:t xml:space="preserve"> sociale </w:t>
      </w:r>
      <w:r>
        <w:t xml:space="preserve">achtergronden. </w:t>
      </w:r>
      <w:r w:rsidR="004F187A">
        <w:t>Het is belangrijk dat alle kinderen goed kunnen leren en zich fijn voelen op school.</w:t>
      </w:r>
    </w:p>
    <w:p w14:paraId="3CD821EE" w14:textId="1CAFD975" w:rsidR="006E1B52" w:rsidRDefault="006E1B52" w:rsidP="006E1B52">
      <w:pPr>
        <w:spacing w:line="276" w:lineRule="auto"/>
      </w:pPr>
      <w:r>
        <w:t>Leerkrachten</w:t>
      </w:r>
      <w:r w:rsidR="00B77112">
        <w:t xml:space="preserve"> </w:t>
      </w:r>
      <w:r w:rsidR="004F187A">
        <w:t>spelen hierin een grote rol.</w:t>
      </w:r>
      <w:r>
        <w:t xml:space="preserve"> In dit project </w:t>
      </w:r>
      <w:r w:rsidR="00983B4B">
        <w:t>onderzoeken wij</w:t>
      </w:r>
      <w:r>
        <w:t xml:space="preserve"> hoe de leerkracht kan bijdragen aan gelijke onderwijskansen voor ieder kind</w:t>
      </w:r>
      <w:r w:rsidR="00B60BE1">
        <w:t xml:space="preserve">. Wij kijken ook hoe de leerkracht </w:t>
      </w:r>
      <w:r w:rsidR="004004C9">
        <w:t xml:space="preserve">fijne relaties tussen verschillende kinderen kan </w:t>
      </w:r>
      <w:r w:rsidR="00A20C48">
        <w:t>bevorderen</w:t>
      </w:r>
      <w:r w:rsidR="004004C9">
        <w:t xml:space="preserve">. Wij hopen </w:t>
      </w:r>
      <w:r w:rsidR="00D00C1B">
        <w:t xml:space="preserve">met ons onderzoek bij te dragen aan kennis voor leerkrachten. Met de resultaten van ons onderzoek kunnen we leerkrachten nog beter </w:t>
      </w:r>
      <w:r w:rsidR="0062325E">
        <w:t xml:space="preserve">opleiden en </w:t>
      </w:r>
      <w:r w:rsidR="00A20C48">
        <w:t xml:space="preserve">voorlichten </w:t>
      </w:r>
      <w:r w:rsidR="00EA6B52">
        <w:t xml:space="preserve">over hoe zij les kunnen geven aan kinderen met verschillende achtergronden in een klas. </w:t>
      </w:r>
      <w:r>
        <w:t xml:space="preserve">De deelname van uw kind is voor ons belangrijk om dit doel te bereiken. </w:t>
      </w:r>
    </w:p>
    <w:p w14:paraId="4A9A7ED4" w14:textId="77777777" w:rsidR="006E1B52" w:rsidRDefault="006E1B52" w:rsidP="006E1B52">
      <w:pPr>
        <w:spacing w:line="276" w:lineRule="auto"/>
      </w:pPr>
    </w:p>
    <w:p w14:paraId="24005CEA" w14:textId="77777777" w:rsidR="006E1B52" w:rsidRDefault="006E1B52" w:rsidP="006E1B52">
      <w:pPr>
        <w:spacing w:line="276" w:lineRule="auto"/>
      </w:pPr>
      <w:r w:rsidRPr="00F1319E">
        <w:rPr>
          <w:b/>
          <w:bCs/>
        </w:rPr>
        <w:t>Hoe wordt het onderzoek uitgevoerd?</w:t>
      </w:r>
      <w:r>
        <w:t xml:space="preserve"> </w:t>
      </w:r>
    </w:p>
    <w:p w14:paraId="41D6936A" w14:textId="5E7094BA" w:rsidR="006E1B52" w:rsidRDefault="00EA6B52" w:rsidP="006E1B52">
      <w:pPr>
        <w:spacing w:line="276" w:lineRule="auto"/>
      </w:pPr>
      <w:r>
        <w:t>Tijdens</w:t>
      </w:r>
      <w:r w:rsidR="006E1B52">
        <w:t xml:space="preserve"> dit schooljaar zal er dri</w:t>
      </w:r>
      <w:r>
        <w:t>e keer</w:t>
      </w:r>
      <w:r w:rsidR="006E1B52">
        <w:t xml:space="preserve"> een schoolbezoek plaatsvinden: in het najaar, de winter en het voorjaar</w:t>
      </w:r>
      <w:r>
        <w:t>. Er</w:t>
      </w:r>
      <w:r w:rsidR="006E1B52">
        <w:t xml:space="preserve"> komt een onderzoeker naar de klas van uw kind. Uw kind vult een vragenlijst in over het lesgeven van de juf of meester, hun motivatie</w:t>
      </w:r>
      <w:r w:rsidR="00A855F1">
        <w:t xml:space="preserve">, </w:t>
      </w:r>
      <w:r w:rsidR="006E1B52">
        <w:t>hun omgang met klasgenoten</w:t>
      </w:r>
      <w:r w:rsidR="00A855F1">
        <w:t xml:space="preserve">, en hun ideeën over verschillende groepen mensen in Nederland. </w:t>
      </w:r>
      <w:r w:rsidR="006E1B52">
        <w:t>In deze vragenlijst worden ook vragen over klasgenoten gesteld, bijvoorbeeld: ‘</w:t>
      </w:r>
      <w:r w:rsidR="00CA3734">
        <w:t>Wie van jouw klasgenoten zijn jouw beste vrienden?</w:t>
      </w:r>
      <w:r w:rsidR="006E1B52">
        <w:t xml:space="preserve">’. Tot slot zullen we de </w:t>
      </w:r>
      <w:r w:rsidR="00174D8D">
        <w:t>school</w:t>
      </w:r>
      <w:r w:rsidR="006E1B52">
        <w:t xml:space="preserve">resultaten van uw kind opvragen bij </w:t>
      </w:r>
      <w:r w:rsidR="00CA3734">
        <w:t>de</w:t>
      </w:r>
      <w:r w:rsidR="006E1B52">
        <w:t xml:space="preserve"> leerkracht. </w:t>
      </w:r>
      <w:r w:rsidR="00CA3734">
        <w:t xml:space="preserve">Tijdens het schoolbezoek vult de leerkracht ook een vragenlijst in. </w:t>
      </w:r>
      <w:r w:rsidR="00BB0444">
        <w:t xml:space="preserve">Zij </w:t>
      </w:r>
      <w:r w:rsidR="00750CB3">
        <w:t xml:space="preserve">vullen vragen in over hoe zij lesgeven aan de hele klas, en aan verschillende leerlingen daarbinnen. </w:t>
      </w:r>
      <w:r w:rsidR="006E1B52">
        <w:t xml:space="preserve">Het invullen van de vragenlijst duurt ongeveer 45 minuten en vindt plaats onder schooltijd. Als dank geven we de klas een cadeau. </w:t>
      </w:r>
    </w:p>
    <w:p w14:paraId="3BB89204" w14:textId="77777777" w:rsidR="00591F52" w:rsidRDefault="00591F52" w:rsidP="006E1B52">
      <w:pPr>
        <w:spacing w:line="276" w:lineRule="auto"/>
      </w:pPr>
    </w:p>
    <w:p w14:paraId="4B148A7A" w14:textId="0F050D98" w:rsidR="00591F52" w:rsidRDefault="00591F52" w:rsidP="006E1B52">
      <w:pPr>
        <w:spacing w:line="276" w:lineRule="auto"/>
      </w:pPr>
      <w:r>
        <w:t xml:space="preserve">Om erachter te komen wat de sociaaleconomische achtergrond van uw kind is, zouden we u als ouder(s)/verzorger(s) ook graag </w:t>
      </w:r>
      <w:r w:rsidR="009556EC">
        <w:t xml:space="preserve">enkele </w:t>
      </w:r>
      <w:r>
        <w:t>vragen willen stellen</w:t>
      </w:r>
      <w:r w:rsidR="00C802C8">
        <w:t xml:space="preserve"> over uw opleidingsniveau en beroep</w:t>
      </w:r>
      <w:r>
        <w:t xml:space="preserve">. Vult u deze liever niet in? Dan is dat geen enkel probleem. Uw kind kan dan nog steeds meedoen met KLIK. </w:t>
      </w:r>
    </w:p>
    <w:p w14:paraId="0F6099E5" w14:textId="77777777" w:rsidR="00591F52" w:rsidRDefault="00591F52" w:rsidP="006E1B52">
      <w:pPr>
        <w:spacing w:line="276" w:lineRule="auto"/>
      </w:pPr>
    </w:p>
    <w:p w14:paraId="5FE21662" w14:textId="77777777" w:rsidR="006E1B52" w:rsidRPr="001430E4" w:rsidRDefault="006E1B52" w:rsidP="006E1B52">
      <w:pPr>
        <w:spacing w:line="276" w:lineRule="auto"/>
        <w:rPr>
          <w:b/>
          <w:bCs/>
        </w:rPr>
      </w:pPr>
      <w:r w:rsidRPr="001430E4">
        <w:rPr>
          <w:b/>
          <w:bCs/>
        </w:rPr>
        <w:t xml:space="preserve">Privacy </w:t>
      </w:r>
    </w:p>
    <w:p w14:paraId="169486CF" w14:textId="329FBE43" w:rsidR="00E417DC" w:rsidRPr="00495E4F" w:rsidRDefault="006E1B52" w:rsidP="006E1B52">
      <w:pPr>
        <w:spacing w:line="276" w:lineRule="auto"/>
      </w:pPr>
      <w:r>
        <w:t xml:space="preserve">Alle gegevens worden vertrouwelijk behandeld en alleen gebruikt voor wetenschappelijk onderzoek. Nederlandse universiteiten hanteren strenge regels voor de opslag van zulke gegevens. De leerkracht of school krijgt niet te weten wat uw kind heeft geantwoord op de vragenlijsten. Wel zullen we leerkrachten </w:t>
      </w:r>
      <w:r w:rsidR="00C802C8" w:rsidRPr="00C802C8">
        <w:t xml:space="preserve">na afloop </w:t>
      </w:r>
      <w:r>
        <w:t>op een algemene en samenvattende manier over hun hele klas informeren. Persoonlijke informatie van uw kind (de naam van uw kind en de school) wordt alleen tijdens de dataverzameling gebruikt om de antwoorden van uw kind tijdens verschillende meetrondes aan elkaar te koppelen. Als het project is afgerond</w:t>
      </w:r>
      <w:r w:rsidR="00C802C8">
        <w:t>,</w:t>
      </w:r>
      <w:r>
        <w:t xml:space="preserve"> wordt deze persoonlijke informatie meteen verwijderd</w:t>
      </w:r>
      <w:r w:rsidR="00846CBF">
        <w:t xml:space="preserve"> en</w:t>
      </w:r>
      <w:r>
        <w:t xml:space="preserve"> worden de </w:t>
      </w:r>
      <w:r w:rsidR="00C230DB">
        <w:t xml:space="preserve">anonieme </w:t>
      </w:r>
      <w:r>
        <w:t xml:space="preserve">gegevens volgens de geldende regelgeving nog maximaal 10 jaar bewaard. Onderzoekers gebruiken gegevens dan eventueel nog voor verder onderzoek. De resultaten van dit onderzoek worden gepubliceerd in wetenschappelijke tijdschriften en </w:t>
      </w:r>
      <w:r w:rsidR="00C802C8">
        <w:t>door</w:t>
      </w:r>
      <w:r w:rsidR="00846CBF">
        <w:t xml:space="preserve"> </w:t>
      </w:r>
      <w:r w:rsidR="00C802C8">
        <w:t xml:space="preserve">vertaald naar bruikbare materialen voor leraren en </w:t>
      </w:r>
      <w:r>
        <w:t>lerarenopleiding</w:t>
      </w:r>
      <w:r w:rsidR="00C802C8">
        <w:t>en</w:t>
      </w:r>
      <w:r>
        <w:t xml:space="preserve">, zonder dat uw kind te identificeren is. </w:t>
      </w:r>
    </w:p>
    <w:p w14:paraId="74FE4142" w14:textId="2F5CCF96" w:rsidR="006E1B52" w:rsidRDefault="006E1B52" w:rsidP="006E1B52">
      <w:pPr>
        <w:spacing w:line="276" w:lineRule="auto"/>
      </w:pPr>
      <w:r w:rsidRPr="001430E4">
        <w:rPr>
          <w:b/>
          <w:bCs/>
        </w:rPr>
        <w:lastRenderedPageBreak/>
        <w:t>Toestemming</w:t>
      </w:r>
      <w:r>
        <w:t xml:space="preserve"> </w:t>
      </w:r>
    </w:p>
    <w:p w14:paraId="0F35A923" w14:textId="14344F06" w:rsidR="00DA5889" w:rsidRDefault="006E1B52" w:rsidP="006E1B52">
      <w:pPr>
        <w:spacing w:line="276" w:lineRule="auto"/>
      </w:pPr>
      <w:r>
        <w:t>Omdat uw kind jonger dan 16 jaar is, is het belangrijk dat u toestemming geeft voor deelname van uw kind aan het onderzoek. U kunt op het onderstaande formulier toestemming geven. Als u geen toestemming geeft voor deelname, kan uw kind niet meedoen met het onderzoek. Ook is het belangrijk dat uw kind zelf mee wil doen aan het onderzoek. Daarom vragen we uw kind</w:t>
      </w:r>
      <w:r w:rsidR="00C802C8" w:rsidRPr="00C802C8">
        <w:t xml:space="preserve"> ook</w:t>
      </w:r>
      <w:r>
        <w:t xml:space="preserve"> zelf om toestemming geven tijdens het eerste klasbezoek. Mocht u of uw kind zich later bedenken en de toestemming weer willen intrekken, dan kan dat tijdens het schooljaar waarin wij onderzoek doen (tot augustus 2024) door een e-mail te sturen naar </w:t>
      </w:r>
      <w:hyperlink r:id="rId10" w:history="1">
        <w:r w:rsidR="00C802C8" w:rsidRPr="00431828">
          <w:rPr>
            <w:rStyle w:val="Hyperlink"/>
          </w:rPr>
          <w:t>klik@uu.nl</w:t>
        </w:r>
      </w:hyperlink>
      <w:r w:rsidR="004F21B1">
        <w:t>.</w:t>
      </w:r>
      <w:r>
        <w:t xml:space="preserve"> U hoeft hiervoor geen reden op te geven en wij zullen dan de gegevens van uw kind verwijderen. Na augustus 2024 worden alle persoonlijke gegevens van uw kind (naam, klas en school) verwijderd. Hierdoor is het voor ons vanaf dat moment niet meer mogelijk uw antwoorden te verwijderen. </w:t>
      </w:r>
    </w:p>
    <w:p w14:paraId="250FD69C" w14:textId="77777777" w:rsidR="00D66DB3" w:rsidRDefault="00D66DB3" w:rsidP="006E1B52">
      <w:pPr>
        <w:spacing w:line="276" w:lineRule="auto"/>
      </w:pPr>
    </w:p>
    <w:p w14:paraId="49CBC85C" w14:textId="6EB1BF41" w:rsidR="00D66DB3" w:rsidRDefault="006E1B52" w:rsidP="006E1B52">
      <w:pPr>
        <w:spacing w:line="276" w:lineRule="auto"/>
      </w:pPr>
      <w:r>
        <w:t xml:space="preserve">Wij vragen u </w:t>
      </w:r>
      <w:r w:rsidR="00C802C8">
        <w:t xml:space="preserve">uiterlijk </w:t>
      </w:r>
      <w:r w:rsidR="00C802C8" w:rsidRPr="00A23C2B">
        <w:rPr>
          <w:i/>
          <w:iCs/>
        </w:rPr>
        <w:t>[</w:t>
      </w:r>
      <w:r w:rsidR="00F761A3">
        <w:rPr>
          <w:i/>
          <w:iCs/>
        </w:rPr>
        <w:t xml:space="preserve">*de datum vindt u op de brief die uw kind van de </w:t>
      </w:r>
      <w:r w:rsidR="00C55364">
        <w:rPr>
          <w:i/>
          <w:iCs/>
        </w:rPr>
        <w:t>leerkracht heeft meegekregen</w:t>
      </w:r>
      <w:r w:rsidR="00C802C8" w:rsidRPr="00A23C2B">
        <w:rPr>
          <w:i/>
          <w:iCs/>
        </w:rPr>
        <w:t>]</w:t>
      </w:r>
      <w:r w:rsidR="00C802C8">
        <w:t xml:space="preserve"> </w:t>
      </w:r>
      <w:r>
        <w:t xml:space="preserve">het toestemmingsformulier in te vullen en te ondertekenen, </w:t>
      </w:r>
      <w:r w:rsidRPr="0012289A">
        <w:rPr>
          <w:u w:val="single"/>
        </w:rPr>
        <w:t>ook als uw kind niet mee mag doen met het onderzoek</w:t>
      </w:r>
      <w:r>
        <w:t xml:space="preserve">. </w:t>
      </w:r>
      <w:r w:rsidR="00C94C66">
        <w:t xml:space="preserve">Daarnaast kunt u los hiervan bepalen of u zelf twee vragen wilt invullen. Hiervoor kunt u het tweede toestemmingsformulier invullen en ondertekenen. </w:t>
      </w:r>
    </w:p>
    <w:p w14:paraId="0489D069" w14:textId="77777777" w:rsidR="00D66DB3" w:rsidRDefault="00D66DB3" w:rsidP="006E1B52">
      <w:pPr>
        <w:spacing w:line="276" w:lineRule="auto"/>
      </w:pPr>
    </w:p>
    <w:p w14:paraId="7695C274" w14:textId="39842F89" w:rsidR="00446431" w:rsidRDefault="00446431" w:rsidP="00446431">
      <w:pPr>
        <w:spacing w:line="276" w:lineRule="auto"/>
      </w:pPr>
      <w:r>
        <w:t xml:space="preserve">U kunt online toestemming geven en/of de korte vragenlijst invullen door </w:t>
      </w:r>
      <w:r w:rsidR="00234DEB">
        <w:t>de</w:t>
      </w:r>
      <w:r>
        <w:t xml:space="preserve"> QR code te scannen</w:t>
      </w:r>
      <w:r w:rsidR="00C802C8" w:rsidRPr="00C802C8">
        <w:t xml:space="preserve"> </w:t>
      </w:r>
      <w:r w:rsidR="00C802C8">
        <w:t>o</w:t>
      </w:r>
      <w:r w:rsidR="00C802C8" w:rsidRPr="00C802C8">
        <w:t>f de link in te vullen in de taakbalk op uw mobiel of computer</w:t>
      </w:r>
      <w:r w:rsidR="009B6B3B">
        <w:t xml:space="preserve"> *</w:t>
      </w:r>
      <w:r w:rsidR="00BC7112">
        <w:rPr>
          <w:i/>
          <w:iCs/>
        </w:rPr>
        <w:t xml:space="preserve">de QR code en link </w:t>
      </w:r>
      <w:r w:rsidR="009B6B3B" w:rsidRPr="009B6B3B">
        <w:rPr>
          <w:i/>
          <w:iCs/>
        </w:rPr>
        <w:t>zijn</w:t>
      </w:r>
      <w:r w:rsidR="00BC7112">
        <w:rPr>
          <w:i/>
          <w:iCs/>
        </w:rPr>
        <w:t xml:space="preserve"> te vinden</w:t>
      </w:r>
      <w:r w:rsidR="009B6B3B" w:rsidRPr="009B6B3B">
        <w:rPr>
          <w:i/>
          <w:iCs/>
        </w:rPr>
        <w:t xml:space="preserve"> op de brief die uw kind van de leerkracht heeft meegekregen</w:t>
      </w:r>
      <w:r w:rsidR="009B6B3B">
        <w:t>.</w:t>
      </w:r>
      <w:r>
        <w:t xml:space="preserve"> </w:t>
      </w:r>
    </w:p>
    <w:p w14:paraId="1578DD2C" w14:textId="7F5864AF" w:rsidR="00C802C8" w:rsidRDefault="00C802C8" w:rsidP="00446431">
      <w:pPr>
        <w:spacing w:line="276" w:lineRule="auto"/>
      </w:pPr>
    </w:p>
    <w:p w14:paraId="6FC744C9" w14:textId="02B283D9" w:rsidR="00446431" w:rsidRDefault="00446431" w:rsidP="00446431">
      <w:pPr>
        <w:spacing w:line="276" w:lineRule="auto"/>
      </w:pPr>
      <w:r>
        <w:t xml:space="preserve">Vult u het formulier liever op papier in? Dat kan door het formulier dat bijgevoegd is in te vullen en te ondertekenen, en aan de leerkracht van uw kind te geven. </w:t>
      </w:r>
    </w:p>
    <w:p w14:paraId="660ED3BC" w14:textId="77777777" w:rsidR="006E1B52" w:rsidRDefault="006E1B52" w:rsidP="006E1B52">
      <w:pPr>
        <w:spacing w:line="276" w:lineRule="auto"/>
      </w:pPr>
    </w:p>
    <w:p w14:paraId="61DDB0F5" w14:textId="77777777" w:rsidR="006E1B52" w:rsidRPr="001430E4" w:rsidRDefault="006E1B52" w:rsidP="006E1B52">
      <w:pPr>
        <w:spacing w:line="276" w:lineRule="auto"/>
        <w:rPr>
          <w:b/>
          <w:bCs/>
        </w:rPr>
      </w:pPr>
      <w:r w:rsidRPr="001430E4">
        <w:rPr>
          <w:b/>
          <w:bCs/>
        </w:rPr>
        <w:t xml:space="preserve">Vragen? </w:t>
      </w:r>
    </w:p>
    <w:p w14:paraId="10DA82CB" w14:textId="160780B7" w:rsidR="006E1B52" w:rsidRDefault="006E1B52" w:rsidP="006E1B52">
      <w:pPr>
        <w:spacing w:line="276" w:lineRule="auto"/>
      </w:pPr>
      <w:r>
        <w:t xml:space="preserve">Als u meer wilt weten kunt u </w:t>
      </w:r>
      <w:r w:rsidRPr="00C371D2">
        <w:t xml:space="preserve">op onze website kijken </w:t>
      </w:r>
      <w:hyperlink r:id="rId11" w:history="1">
        <w:r w:rsidR="00446431" w:rsidRPr="00C802C8">
          <w:rPr>
            <w:rStyle w:val="Hyperlink"/>
          </w:rPr>
          <w:t>klik.sites.uu.nl</w:t>
        </w:r>
      </w:hyperlink>
      <w:r w:rsidRPr="00C371D2">
        <w:t xml:space="preserve"> of een e-mail sturen</w:t>
      </w:r>
      <w:r w:rsidR="00C802C8">
        <w:t xml:space="preserve"> naar</w:t>
      </w:r>
      <w:r w:rsidRPr="00C371D2">
        <w:t xml:space="preserve"> </w:t>
      </w:r>
      <w:hyperlink r:id="rId12" w:history="1">
        <w:r w:rsidR="00C802C8" w:rsidRPr="00431828">
          <w:rPr>
            <w:rStyle w:val="Hyperlink"/>
          </w:rPr>
          <w:t>klik@uu.nl</w:t>
        </w:r>
      </w:hyperlink>
      <w:r w:rsidR="00446431">
        <w:t>.</w:t>
      </w:r>
      <w:r>
        <w:t xml:space="preserve"> Wij zijn altijd bereid om meer </w:t>
      </w:r>
      <w:r w:rsidR="00446431">
        <w:t>uitleg</w:t>
      </w:r>
      <w:r>
        <w:t xml:space="preserve"> te geven over het onderzoek en gaan graag met u in gesprek. Voor eventuele klachten kunt u een e-mail sturen naar </w:t>
      </w:r>
      <w:hyperlink r:id="rId13" w:history="1">
        <w:r w:rsidRPr="00FF3637">
          <w:rPr>
            <w:rStyle w:val="Hyperlink"/>
          </w:rPr>
          <w:t>klachtenfunctionarisfetcsocwet@uu.nl</w:t>
        </w:r>
      </w:hyperlink>
      <w:r>
        <w:t xml:space="preserve">. </w:t>
      </w:r>
    </w:p>
    <w:p w14:paraId="29D86CC8" w14:textId="77777777" w:rsidR="006E1B52" w:rsidRDefault="006E1B52" w:rsidP="006E1B52">
      <w:pPr>
        <w:spacing w:line="276" w:lineRule="auto"/>
      </w:pPr>
    </w:p>
    <w:p w14:paraId="6ED1EF9F" w14:textId="77777777" w:rsidR="006E1B52" w:rsidRDefault="006E1B52" w:rsidP="006E1B52">
      <w:pPr>
        <w:spacing w:line="276" w:lineRule="auto"/>
      </w:pPr>
      <w:r>
        <w:t xml:space="preserve">Alvast hartelijk dank! </w:t>
      </w:r>
    </w:p>
    <w:p w14:paraId="06E2A518" w14:textId="77777777" w:rsidR="006E1B52" w:rsidRDefault="006E1B52" w:rsidP="006E1B52">
      <w:pPr>
        <w:spacing w:line="276" w:lineRule="auto"/>
      </w:pPr>
    </w:p>
    <w:p w14:paraId="3FE446C9" w14:textId="77777777" w:rsidR="006E1B52" w:rsidRDefault="006E1B52" w:rsidP="006E1B52">
      <w:pPr>
        <w:spacing w:line="276" w:lineRule="auto"/>
      </w:pPr>
      <w:r>
        <w:t xml:space="preserve">Met vriendelijke groeten, </w:t>
      </w:r>
    </w:p>
    <w:p w14:paraId="337C6849" w14:textId="77777777" w:rsidR="006E1B52" w:rsidRDefault="006E1B52" w:rsidP="006E1B52">
      <w:pPr>
        <w:spacing w:line="276" w:lineRule="auto"/>
      </w:pPr>
      <w:r>
        <w:t>Jonne Bloem en Iris Boer</w:t>
      </w:r>
    </w:p>
    <w:p w14:paraId="46B97523" w14:textId="77777777" w:rsidR="006E1B52" w:rsidRDefault="006E1B52" w:rsidP="006E1B52">
      <w:pPr>
        <w:spacing w:line="276" w:lineRule="auto"/>
      </w:pPr>
      <w:r>
        <w:t>en team: dr. Lisette Hornstra, dr. Jochem Thijs, dr. Kim Stroet , en prof. dr. Fenella Fleischmann</w:t>
      </w:r>
    </w:p>
    <w:p w14:paraId="53CF9788" w14:textId="77777777" w:rsidR="006E1B52" w:rsidRDefault="006E1B52" w:rsidP="006E1B52">
      <w:pPr>
        <w:spacing w:line="276" w:lineRule="auto"/>
      </w:pPr>
    </w:p>
    <w:p w14:paraId="1DB6C852" w14:textId="77777777" w:rsidR="006E1B52" w:rsidRDefault="006E1B52" w:rsidP="006E1B52">
      <w:pPr>
        <w:spacing w:line="276" w:lineRule="auto"/>
        <w:rPr>
          <w:rFonts w:cs="Times New Roman"/>
        </w:rPr>
      </w:pPr>
    </w:p>
    <w:p w14:paraId="771F5D8C" w14:textId="19F60F37" w:rsidR="006E1B52" w:rsidRDefault="006E1B52">
      <w:pPr>
        <w:spacing w:after="200" w:line="276" w:lineRule="auto"/>
        <w:rPr>
          <w:rFonts w:ascii="Times New Roman" w:hAnsi="Times New Roman" w:cs="Times New Roman"/>
          <w:b/>
          <w:bCs/>
          <w:sz w:val="22"/>
          <w:szCs w:val="22"/>
        </w:rPr>
      </w:pPr>
      <w:r>
        <w:rPr>
          <w:rFonts w:ascii="Times New Roman" w:hAnsi="Times New Roman" w:cs="Times New Roman"/>
          <w:b/>
          <w:bCs/>
          <w:sz w:val="22"/>
          <w:szCs w:val="22"/>
        </w:rPr>
        <w:br w:type="page"/>
      </w:r>
    </w:p>
    <w:p w14:paraId="0FB27398" w14:textId="77777777" w:rsidR="008E784C" w:rsidRDefault="008E784C" w:rsidP="00294907">
      <w:pPr>
        <w:spacing w:line="276" w:lineRule="auto"/>
        <w:jc w:val="center"/>
        <w:rPr>
          <w:rFonts w:cs="Times New Roman"/>
          <w:b/>
          <w:bCs/>
        </w:rPr>
      </w:pPr>
    </w:p>
    <w:p w14:paraId="6BC09C1A" w14:textId="0DF287B9" w:rsidR="00294907" w:rsidRPr="0051754A" w:rsidRDefault="00294907" w:rsidP="00294907">
      <w:pPr>
        <w:spacing w:line="276" w:lineRule="auto"/>
        <w:jc w:val="center"/>
        <w:rPr>
          <w:rFonts w:cs="Times New Roman"/>
          <w:b/>
          <w:bCs/>
        </w:rPr>
      </w:pPr>
      <w:r w:rsidRPr="0051754A">
        <w:rPr>
          <w:rFonts w:cs="Times New Roman"/>
          <w:b/>
          <w:bCs/>
        </w:rPr>
        <w:t>TOESTEMMINGSVERKLARING</w:t>
      </w:r>
    </w:p>
    <w:p w14:paraId="57318595" w14:textId="74D0B590" w:rsidR="00294907" w:rsidRPr="0051754A" w:rsidRDefault="00A861E2" w:rsidP="00294907">
      <w:pPr>
        <w:spacing w:line="276" w:lineRule="auto"/>
        <w:jc w:val="center"/>
        <w:rPr>
          <w:rFonts w:cs="Times New Roman"/>
        </w:rPr>
      </w:pPr>
      <w:r>
        <w:rPr>
          <w:rFonts w:cs="Times New Roman"/>
        </w:rPr>
        <w:t>V</w:t>
      </w:r>
      <w:r w:rsidR="00294907" w:rsidRPr="0051754A">
        <w:rPr>
          <w:rFonts w:cs="Times New Roman"/>
        </w:rPr>
        <w:t xml:space="preserve">oor deelname </w:t>
      </w:r>
      <w:r>
        <w:rPr>
          <w:rFonts w:cs="Times New Roman"/>
        </w:rPr>
        <w:t xml:space="preserve">kind </w:t>
      </w:r>
      <w:r w:rsidR="00294907" w:rsidRPr="0051754A">
        <w:rPr>
          <w:rFonts w:cs="Times New Roman"/>
        </w:rPr>
        <w:t>aan wetenschappelijk onderzoek</w:t>
      </w:r>
      <w:r w:rsidR="009556EC">
        <w:rPr>
          <w:rFonts w:cs="Times New Roman"/>
        </w:rPr>
        <w:t xml:space="preserve"> KLIK</w:t>
      </w:r>
    </w:p>
    <w:p w14:paraId="21DE93F3" w14:textId="77777777" w:rsidR="00294907" w:rsidRPr="0051754A" w:rsidRDefault="00294907" w:rsidP="00294907">
      <w:pPr>
        <w:spacing w:line="276" w:lineRule="auto"/>
        <w:rPr>
          <w:rFonts w:cs="Times New Roman"/>
        </w:rPr>
      </w:pPr>
      <w:r w:rsidRPr="0051754A">
        <w:rPr>
          <w:rFonts w:cs="Times New Roman"/>
        </w:rPr>
        <w:tab/>
      </w:r>
    </w:p>
    <w:p w14:paraId="72DE9D8D" w14:textId="5CA6BC27" w:rsidR="00294907" w:rsidRPr="0051754A" w:rsidRDefault="008544B3" w:rsidP="00294907">
      <w:pPr>
        <w:spacing w:line="276" w:lineRule="auto"/>
        <w:rPr>
          <w:rFonts w:cs="Times New Roman"/>
        </w:rPr>
      </w:pPr>
      <w:r>
        <w:rPr>
          <w:rFonts w:cs="Times New Roman"/>
        </w:rPr>
        <w:t>Ik</w:t>
      </w:r>
      <w:r w:rsidR="005B7BAA">
        <w:rPr>
          <w:rFonts w:cs="Times New Roman"/>
        </w:rPr>
        <w:t xml:space="preserve"> heb naar tevredenheid</w:t>
      </w:r>
      <w:r>
        <w:rPr>
          <w:rFonts w:cs="Times New Roman"/>
        </w:rPr>
        <w:t xml:space="preserve"> uitleg gekregen over het onderzoek (zie informatie op de vorige bladzijde). </w:t>
      </w:r>
      <w:r w:rsidR="005B7BAA">
        <w:rPr>
          <w:rFonts w:cs="Times New Roman"/>
        </w:rPr>
        <w:t xml:space="preserve">Ik heb de schriftelijke informatie gelezen. Ik heb de gelegenheid gehad om vragen te stellen. De vragen die ik heb gesteld zijn naar tevredenheid beantwoord. </w:t>
      </w:r>
    </w:p>
    <w:p w14:paraId="579F6EDB" w14:textId="7B6E08A4" w:rsidR="005B7BAA" w:rsidRDefault="005B7BAA" w:rsidP="00294907">
      <w:pPr>
        <w:spacing w:line="276" w:lineRule="auto"/>
        <w:rPr>
          <w:rFonts w:cs="Times New Roman"/>
        </w:rPr>
      </w:pPr>
      <w:r>
        <w:rPr>
          <w:rFonts w:cs="Times New Roman"/>
        </w:rPr>
        <w:t xml:space="preserve">Ik heb goed kunnen nadenken over de deelname van mijn </w:t>
      </w:r>
      <w:r w:rsidR="00A861E2">
        <w:rPr>
          <w:rFonts w:cs="Times New Roman"/>
        </w:rPr>
        <w:t>kind</w:t>
      </w:r>
      <w:r>
        <w:rPr>
          <w:rFonts w:cs="Times New Roman"/>
        </w:rPr>
        <w:t xml:space="preserve"> aan het onderzoek. Ik begrijp dat deelname geheel vrijwillig is. Ik weet dat mijn </w:t>
      </w:r>
      <w:r w:rsidR="00A861E2">
        <w:rPr>
          <w:rFonts w:cs="Times New Roman"/>
        </w:rPr>
        <w:t>kind</w:t>
      </w:r>
      <w:r>
        <w:rPr>
          <w:rFonts w:cs="Times New Roman"/>
        </w:rPr>
        <w:t xml:space="preserve"> op elk moment kan beslissen om te stoppen met het onderzoek. Daarvoor hoeft mijn </w:t>
      </w:r>
      <w:r w:rsidR="00A861E2">
        <w:rPr>
          <w:rFonts w:cs="Times New Roman"/>
        </w:rPr>
        <w:t>kind</w:t>
      </w:r>
      <w:r>
        <w:rPr>
          <w:rFonts w:cs="Times New Roman"/>
        </w:rPr>
        <w:t xml:space="preserve"> geen reden te geven. </w:t>
      </w:r>
    </w:p>
    <w:p w14:paraId="0045384C" w14:textId="77777777" w:rsidR="00294907" w:rsidRPr="0051754A" w:rsidRDefault="00294907" w:rsidP="00294907">
      <w:pPr>
        <w:spacing w:line="276" w:lineRule="auto"/>
        <w:rPr>
          <w:rFonts w:cs="Times New Roman"/>
        </w:rPr>
      </w:pPr>
    </w:p>
    <w:p w14:paraId="7A8D69E9" w14:textId="660C0EDF" w:rsidR="00294907" w:rsidRPr="0051754A" w:rsidRDefault="00053E90" w:rsidP="00294907">
      <w:pPr>
        <w:spacing w:line="276" w:lineRule="auto"/>
        <w:rPr>
          <w:rFonts w:cs="Times New Roman"/>
        </w:rPr>
      </w:pPr>
      <w:r w:rsidRPr="0051754A">
        <w:rPr>
          <w:rFonts w:cs="Times New Roman"/>
          <w:noProof/>
          <w:lang w:val="en-US" w:eastAsia="en-US"/>
        </w:rPr>
        <mc:AlternateContent>
          <mc:Choice Requires="wps">
            <w:drawing>
              <wp:anchor distT="0" distB="0" distL="114300" distR="114300" simplePos="0" relativeHeight="251658242" behindDoc="0" locked="0" layoutInCell="1" allowOverlap="1" wp14:anchorId="3C3D0C4B" wp14:editId="13900CB3">
                <wp:simplePos x="0" y="0"/>
                <wp:positionH relativeFrom="column">
                  <wp:posOffset>3808478</wp:posOffset>
                </wp:positionH>
                <wp:positionV relativeFrom="paragraph">
                  <wp:posOffset>95993</wp:posOffset>
                </wp:positionV>
                <wp:extent cx="2724150" cy="457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CAE8A" w14:textId="34029E10" w:rsidR="00294907" w:rsidRPr="004C4C7A" w:rsidRDefault="00294907" w:rsidP="00294907">
                            <w:pPr>
                              <w:spacing w:line="240" w:lineRule="auto"/>
                              <w:jc w:val="center"/>
                              <w:rPr>
                                <w:rFonts w:ascii="Times New Roman" w:hAnsi="Times New Roman" w:cs="Times New Roman"/>
                                <w:sz w:val="20"/>
                                <w:szCs w:val="20"/>
                              </w:rPr>
                            </w:pPr>
                            <w:r w:rsidRPr="004C4C7A">
                              <w:rPr>
                                <w:rFonts w:ascii="Times New Roman" w:hAnsi="Times New Roman" w:cs="Times New Roman"/>
                                <w:sz w:val="20"/>
                                <w:szCs w:val="20"/>
                              </w:rPr>
                              <w:t xml:space="preserve">Zet hiernaast een kruisje in het vakje dat voor </w:t>
                            </w:r>
                            <w:r w:rsidR="00053E90">
                              <w:rPr>
                                <w:rFonts w:ascii="Times New Roman" w:hAnsi="Times New Roman" w:cs="Times New Roman"/>
                                <w:sz w:val="20"/>
                                <w:szCs w:val="20"/>
                              </w:rPr>
                              <w:t>u</w:t>
                            </w:r>
                            <w:r w:rsidRPr="004C4C7A">
                              <w:rPr>
                                <w:rFonts w:ascii="Times New Roman" w:hAnsi="Times New Roman" w:cs="Times New Roman"/>
                                <w:sz w:val="20"/>
                                <w:szCs w:val="20"/>
                              </w:rPr>
                              <w:t xml:space="preserve"> van toepassing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D0C4B" id="_x0000_t202" coordsize="21600,21600" o:spt="202" path="m,l,21600r21600,l21600,xe">
                <v:stroke joinstyle="miter"/>
                <v:path gradientshapeok="t" o:connecttype="rect"/>
              </v:shapetype>
              <v:shape id="Text Box 3" o:spid="_x0000_s1026" type="#_x0000_t202" style="position:absolute;margin-left:299.9pt;margin-top:7.55pt;width:214.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" fillcolor="white [3201]" strokeweight=".5pt">
                <v:textbox>
                  <w:txbxContent>
                    <w:p w14:paraId="0FFCAE8A" w14:textId="34029E10" w:rsidR="00294907" w:rsidRPr="004C4C7A" w:rsidRDefault="00294907" w:rsidP="00294907">
                      <w:pPr>
                        <w:spacing w:line="240" w:lineRule="auto"/>
                        <w:jc w:val="center"/>
                        <w:rPr>
                          <w:rFonts w:ascii="Times New Roman" w:hAnsi="Times New Roman" w:cs="Times New Roman"/>
                          <w:sz w:val="20"/>
                          <w:szCs w:val="20"/>
                        </w:rPr>
                      </w:pPr>
                      <w:r w:rsidRPr="004C4C7A">
                        <w:rPr>
                          <w:rFonts w:ascii="Times New Roman" w:hAnsi="Times New Roman" w:cs="Times New Roman"/>
                          <w:sz w:val="20"/>
                          <w:szCs w:val="20"/>
                        </w:rPr>
                        <w:t xml:space="preserve">Zet hiernaast een kruisje in het vakje dat voor </w:t>
                      </w:r>
                      <w:r w:rsidR="00053E90">
                        <w:rPr>
                          <w:rFonts w:ascii="Times New Roman" w:hAnsi="Times New Roman" w:cs="Times New Roman"/>
                          <w:sz w:val="20"/>
                          <w:szCs w:val="20"/>
                        </w:rPr>
                        <w:t>u</w:t>
                      </w:r>
                      <w:r w:rsidRPr="004C4C7A">
                        <w:rPr>
                          <w:rFonts w:ascii="Times New Roman" w:hAnsi="Times New Roman" w:cs="Times New Roman"/>
                          <w:sz w:val="20"/>
                          <w:szCs w:val="20"/>
                        </w:rPr>
                        <w:t xml:space="preserve"> van toepassing is</w:t>
                      </w:r>
                    </w:p>
                  </w:txbxContent>
                </v:textbox>
              </v:shape>
            </w:pict>
          </mc:Fallback>
        </mc:AlternateContent>
      </w:r>
    </w:p>
    <w:p w14:paraId="1E251997" w14:textId="65C831D1" w:rsidR="00294907" w:rsidRPr="0051754A" w:rsidRDefault="00294907" w:rsidP="00294907">
      <w:pPr>
        <w:spacing w:line="276" w:lineRule="auto"/>
        <w:ind w:firstLine="708"/>
        <w:rPr>
          <w:rFonts w:cs="Times New Roman"/>
        </w:rPr>
      </w:pPr>
      <w:r w:rsidRPr="0051754A">
        <w:rPr>
          <w:rFonts w:cs="Times New Roman"/>
          <w:noProof/>
          <w:lang w:val="en-US" w:eastAsia="en-US"/>
        </w:rPr>
        <mc:AlternateContent>
          <mc:Choice Requires="wps">
            <w:drawing>
              <wp:anchor distT="0" distB="0" distL="114300" distR="114300" simplePos="0" relativeHeight="251658240" behindDoc="0" locked="0" layoutInCell="1" allowOverlap="1" wp14:anchorId="54F707D7" wp14:editId="360FF993">
                <wp:simplePos x="0" y="0"/>
                <wp:positionH relativeFrom="column">
                  <wp:posOffset>133350</wp:posOffset>
                </wp:positionH>
                <wp:positionV relativeFrom="paragraph">
                  <wp:posOffset>8255</wp:posOffset>
                </wp:positionV>
                <wp:extent cx="1905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CEAB2" id="Rectangle 2" o:spid="_x0000_s1026" style="position:absolute;margin-left:10.5pt;margin-top:.65pt;width:1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" fillcolor="white [3212]" strokecolor="black [3213]" strokeweight="2pt"/>
            </w:pict>
          </mc:Fallback>
        </mc:AlternateContent>
      </w:r>
      <w:r w:rsidR="00053E90">
        <w:rPr>
          <w:rFonts w:cs="Times New Roman"/>
        </w:rPr>
        <w:t xml:space="preserve">Mijn </w:t>
      </w:r>
      <w:r w:rsidR="00A861E2">
        <w:rPr>
          <w:rFonts w:cs="Times New Roman"/>
        </w:rPr>
        <w:t>kind</w:t>
      </w:r>
      <w:r w:rsidR="00053E90">
        <w:rPr>
          <w:rFonts w:cs="Times New Roman"/>
        </w:rPr>
        <w:t xml:space="preserve"> mag</w:t>
      </w:r>
      <w:r w:rsidRPr="0051754A">
        <w:rPr>
          <w:rFonts w:cs="Times New Roman"/>
        </w:rPr>
        <w:t xml:space="preserve"> </w:t>
      </w:r>
      <w:r w:rsidRPr="0051754A">
        <w:rPr>
          <w:rFonts w:cs="Times New Roman"/>
          <w:u w:val="single"/>
        </w:rPr>
        <w:t>wel</w:t>
      </w:r>
      <w:r w:rsidRPr="0051754A">
        <w:rPr>
          <w:rFonts w:cs="Times New Roman"/>
        </w:rPr>
        <w:t xml:space="preserve"> mee</w:t>
      </w:r>
      <w:r w:rsidR="00053E90">
        <w:rPr>
          <w:rFonts w:cs="Times New Roman"/>
        </w:rPr>
        <w:t>doen</w:t>
      </w:r>
      <w:r w:rsidRPr="0051754A">
        <w:rPr>
          <w:rFonts w:cs="Times New Roman"/>
        </w:rPr>
        <w:t xml:space="preserve"> aan het onderzoek</w:t>
      </w:r>
    </w:p>
    <w:p w14:paraId="10538728" w14:textId="06756E9A" w:rsidR="00294907" w:rsidRPr="0051754A" w:rsidRDefault="00294907" w:rsidP="00294907">
      <w:pPr>
        <w:spacing w:line="276" w:lineRule="auto"/>
        <w:ind w:firstLine="708"/>
        <w:rPr>
          <w:rFonts w:cs="Times New Roman"/>
        </w:rPr>
      </w:pPr>
    </w:p>
    <w:p w14:paraId="6F74C014" w14:textId="07F7E084" w:rsidR="00294907" w:rsidRPr="0051754A" w:rsidRDefault="00294907" w:rsidP="00294907">
      <w:pPr>
        <w:spacing w:line="276" w:lineRule="auto"/>
        <w:ind w:firstLine="708"/>
        <w:rPr>
          <w:rFonts w:cs="Times New Roman"/>
        </w:rPr>
      </w:pPr>
      <w:r w:rsidRPr="0051754A">
        <w:rPr>
          <w:rFonts w:cs="Times New Roman"/>
          <w:noProof/>
          <w:lang w:val="en-US" w:eastAsia="en-US"/>
        </w:rPr>
        <mc:AlternateContent>
          <mc:Choice Requires="wps">
            <w:drawing>
              <wp:anchor distT="0" distB="0" distL="114300" distR="114300" simplePos="0" relativeHeight="251658241" behindDoc="0" locked="0" layoutInCell="1" allowOverlap="1" wp14:anchorId="7B6673E0" wp14:editId="2478494B">
                <wp:simplePos x="0" y="0"/>
                <wp:positionH relativeFrom="column">
                  <wp:posOffset>133350</wp:posOffset>
                </wp:positionH>
                <wp:positionV relativeFrom="paragraph">
                  <wp:posOffset>5080</wp:posOffset>
                </wp:positionV>
                <wp:extent cx="1905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4703F" id="Rectangle 4" o:spid="_x0000_s1026" style="position:absolute;margin-left:10.5pt;margin-top:.4pt;width:1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" fillcolor="white [3212]" strokecolor="black [3213]" strokeweight="2pt"/>
            </w:pict>
          </mc:Fallback>
        </mc:AlternateContent>
      </w:r>
      <w:r w:rsidR="00A861E2" w:rsidRPr="00A861E2">
        <w:rPr>
          <w:rFonts w:cs="Times New Roman"/>
          <w:noProof/>
          <w:lang w:eastAsia="en-US"/>
        </w:rPr>
        <w:t>Mijn kind</w:t>
      </w:r>
      <w:r w:rsidR="00053E90">
        <w:rPr>
          <w:rFonts w:cs="Times New Roman"/>
          <w:noProof/>
          <w:lang w:eastAsia="en-US"/>
        </w:rPr>
        <w:t xml:space="preserve"> mag</w:t>
      </w:r>
      <w:r w:rsidRPr="0051754A">
        <w:rPr>
          <w:rFonts w:cs="Times New Roman"/>
        </w:rPr>
        <w:t xml:space="preserve"> </w:t>
      </w:r>
      <w:r w:rsidRPr="0051754A">
        <w:rPr>
          <w:rFonts w:cs="Times New Roman"/>
          <w:u w:val="single"/>
        </w:rPr>
        <w:t>niet</w:t>
      </w:r>
      <w:r w:rsidRPr="0051754A">
        <w:rPr>
          <w:rFonts w:cs="Times New Roman"/>
        </w:rPr>
        <w:t xml:space="preserve"> mee</w:t>
      </w:r>
      <w:r w:rsidR="00053E90">
        <w:rPr>
          <w:rFonts w:cs="Times New Roman"/>
        </w:rPr>
        <w:t>doen</w:t>
      </w:r>
      <w:r w:rsidRPr="0051754A">
        <w:rPr>
          <w:rFonts w:cs="Times New Roman"/>
        </w:rPr>
        <w:t xml:space="preserve"> aan het onderzoek</w:t>
      </w:r>
    </w:p>
    <w:p w14:paraId="6CF9A218" w14:textId="77777777" w:rsidR="00294907" w:rsidRPr="0051754A" w:rsidRDefault="00294907" w:rsidP="00294907">
      <w:pPr>
        <w:spacing w:line="276" w:lineRule="auto"/>
        <w:rPr>
          <w:rFonts w:cs="Times New Roman"/>
        </w:rPr>
      </w:pPr>
    </w:p>
    <w:p w14:paraId="3FCC6309" w14:textId="77777777" w:rsidR="00294907" w:rsidRPr="0051754A" w:rsidRDefault="00294907" w:rsidP="00294907">
      <w:pPr>
        <w:rPr>
          <w:rFonts w:cs="Times New Roman"/>
        </w:rPr>
      </w:pPr>
    </w:p>
    <w:p w14:paraId="1F0034E7" w14:textId="12C3E18B" w:rsidR="00294907" w:rsidRPr="0051754A" w:rsidRDefault="00294907" w:rsidP="00294907">
      <w:pPr>
        <w:rPr>
          <w:rFonts w:cs="Times New Roman"/>
        </w:rPr>
      </w:pPr>
      <w:r w:rsidRPr="0051754A">
        <w:rPr>
          <w:rFonts w:cs="Times New Roman"/>
        </w:rPr>
        <w:t xml:space="preserve">Naam </w:t>
      </w:r>
      <w:r w:rsidR="00A861E2">
        <w:rPr>
          <w:rFonts w:cs="Times New Roman"/>
        </w:rPr>
        <w:t>kind</w:t>
      </w:r>
      <w:r w:rsidR="00053E90">
        <w:rPr>
          <w:rFonts w:cs="Times New Roman"/>
        </w:rPr>
        <w:tab/>
      </w:r>
      <w:r w:rsidR="009D273D">
        <w:rPr>
          <w:rFonts w:cs="Times New Roman"/>
        </w:rPr>
        <w:t xml:space="preserve">           </w:t>
      </w:r>
      <w:r w:rsidRPr="0051754A">
        <w:rPr>
          <w:rFonts w:cs="Times New Roman"/>
        </w:rPr>
        <w:t>:</w:t>
      </w:r>
    </w:p>
    <w:p w14:paraId="65FA3338" w14:textId="77777777" w:rsidR="00294907" w:rsidRPr="0051754A" w:rsidRDefault="00294907" w:rsidP="00294907">
      <w:pPr>
        <w:rPr>
          <w:rFonts w:cs="Times New Roman"/>
        </w:rPr>
      </w:pPr>
    </w:p>
    <w:p w14:paraId="4A8BD91D" w14:textId="77777777" w:rsidR="00294907" w:rsidRPr="0051754A" w:rsidRDefault="00294907" w:rsidP="00294907">
      <w:pPr>
        <w:rPr>
          <w:rFonts w:cs="Times New Roman"/>
        </w:rPr>
      </w:pPr>
      <w:r w:rsidRPr="0051754A">
        <w:rPr>
          <w:rFonts w:cs="Times New Roman"/>
        </w:rPr>
        <w:t>School</w:t>
      </w:r>
      <w:r w:rsidRPr="0051754A">
        <w:rPr>
          <w:rFonts w:cs="Times New Roman"/>
        </w:rPr>
        <w:tab/>
      </w:r>
      <w:r w:rsidRPr="0051754A">
        <w:rPr>
          <w:rFonts w:cs="Times New Roman"/>
        </w:rPr>
        <w:tab/>
      </w:r>
      <w:r w:rsidRPr="0051754A">
        <w:rPr>
          <w:rFonts w:cs="Times New Roman"/>
        </w:rPr>
        <w:tab/>
        <w:t xml:space="preserve">:  </w:t>
      </w:r>
    </w:p>
    <w:p w14:paraId="72150B58" w14:textId="77777777" w:rsidR="00294907" w:rsidRPr="0051754A" w:rsidRDefault="00294907" w:rsidP="00294907">
      <w:pPr>
        <w:rPr>
          <w:rFonts w:cs="Times New Roman"/>
        </w:rPr>
      </w:pPr>
    </w:p>
    <w:p w14:paraId="2C6118B2" w14:textId="77777777" w:rsidR="00294907" w:rsidRPr="0051754A" w:rsidRDefault="00294907" w:rsidP="00294907">
      <w:pPr>
        <w:rPr>
          <w:rFonts w:cs="Times New Roman"/>
        </w:rPr>
      </w:pPr>
      <w:r w:rsidRPr="0051754A">
        <w:rPr>
          <w:rFonts w:cs="Times New Roman"/>
        </w:rPr>
        <w:t>Klas</w:t>
      </w:r>
      <w:r w:rsidRPr="0051754A">
        <w:rPr>
          <w:rFonts w:cs="Times New Roman"/>
        </w:rPr>
        <w:tab/>
      </w:r>
      <w:r w:rsidRPr="0051754A">
        <w:rPr>
          <w:rFonts w:cs="Times New Roman"/>
        </w:rPr>
        <w:tab/>
      </w:r>
      <w:r w:rsidRPr="0051754A">
        <w:rPr>
          <w:rFonts w:cs="Times New Roman"/>
        </w:rPr>
        <w:tab/>
        <w:t>:</w:t>
      </w:r>
    </w:p>
    <w:p w14:paraId="2309F486" w14:textId="77777777" w:rsidR="00294907" w:rsidRPr="0051754A" w:rsidRDefault="00294907" w:rsidP="00294907">
      <w:pPr>
        <w:rPr>
          <w:rFonts w:cs="Times New Roman"/>
        </w:rPr>
      </w:pPr>
    </w:p>
    <w:p w14:paraId="4FF67320" w14:textId="77777777" w:rsidR="00294907" w:rsidRPr="0051754A" w:rsidRDefault="00294907" w:rsidP="00294907">
      <w:pPr>
        <w:rPr>
          <w:rFonts w:cs="Times New Roman"/>
        </w:rPr>
      </w:pPr>
      <w:r w:rsidRPr="0051754A">
        <w:rPr>
          <w:rFonts w:cs="Times New Roman"/>
        </w:rPr>
        <w:t>Datum</w:t>
      </w:r>
      <w:r w:rsidRPr="0051754A">
        <w:rPr>
          <w:rFonts w:cs="Times New Roman"/>
        </w:rPr>
        <w:tab/>
      </w:r>
      <w:r w:rsidRPr="0051754A">
        <w:rPr>
          <w:rFonts w:cs="Times New Roman"/>
        </w:rPr>
        <w:tab/>
      </w:r>
      <w:r w:rsidRPr="0051754A">
        <w:rPr>
          <w:rFonts w:cs="Times New Roman"/>
        </w:rPr>
        <w:tab/>
        <w:t>:</w:t>
      </w:r>
    </w:p>
    <w:p w14:paraId="3CAB602D" w14:textId="77777777" w:rsidR="00294907" w:rsidRPr="0051754A" w:rsidRDefault="00294907" w:rsidP="00294907">
      <w:pPr>
        <w:rPr>
          <w:rFonts w:cs="Times New Roman"/>
        </w:rPr>
      </w:pPr>
    </w:p>
    <w:p w14:paraId="1595781D" w14:textId="0DE248FB" w:rsidR="00294907" w:rsidRPr="0051754A" w:rsidRDefault="00294907" w:rsidP="00294907">
      <w:pPr>
        <w:rPr>
          <w:rFonts w:cs="Times New Roman"/>
        </w:rPr>
      </w:pPr>
      <w:r w:rsidRPr="0051754A">
        <w:rPr>
          <w:rFonts w:cs="Times New Roman"/>
        </w:rPr>
        <w:t xml:space="preserve">Handtekening  </w:t>
      </w:r>
      <w:r w:rsidR="00293DF2">
        <w:rPr>
          <w:rFonts w:cs="Times New Roman"/>
        </w:rPr>
        <w:t>ouder</w:t>
      </w:r>
      <w:r w:rsidRPr="0051754A">
        <w:rPr>
          <w:rFonts w:cs="Times New Roman"/>
        </w:rPr>
        <w:tab/>
        <w:t>:</w:t>
      </w:r>
    </w:p>
    <w:p w14:paraId="5441C455" w14:textId="39895E03" w:rsidR="00294907" w:rsidRPr="0051754A" w:rsidRDefault="00294907" w:rsidP="00294907">
      <w:pPr>
        <w:rPr>
          <w:rFonts w:cs="Times New Roman"/>
        </w:rPr>
      </w:pPr>
      <w:r w:rsidRPr="0051754A">
        <w:rPr>
          <w:rFonts w:cs="Times New Roman"/>
        </w:rPr>
        <w:tab/>
      </w:r>
      <w:r w:rsidRPr="0051754A">
        <w:rPr>
          <w:rFonts w:cs="Times New Roman"/>
        </w:rPr>
        <w:tab/>
      </w:r>
    </w:p>
    <w:p w14:paraId="7A15E683" w14:textId="77777777" w:rsidR="00294907" w:rsidRPr="0051754A" w:rsidRDefault="00294907" w:rsidP="00294907">
      <w:pPr>
        <w:rPr>
          <w:rFonts w:cs="Times New Roman"/>
        </w:rPr>
      </w:pPr>
    </w:p>
    <w:p w14:paraId="35393689" w14:textId="77777777" w:rsidR="00294907" w:rsidRPr="0051754A" w:rsidRDefault="00294907" w:rsidP="00294907">
      <w:pPr>
        <w:rPr>
          <w:rFonts w:cs="Times New Roman"/>
        </w:rPr>
      </w:pPr>
    </w:p>
    <w:p w14:paraId="5A5C6861" w14:textId="3CE2C818" w:rsidR="00F75F61" w:rsidRDefault="00F75F61" w:rsidP="00E067BF">
      <w:pPr>
        <w:rPr>
          <w:rFonts w:cs="Times New Roman"/>
        </w:rPr>
      </w:pPr>
    </w:p>
    <w:p w14:paraId="593CD38B" w14:textId="77777777" w:rsidR="00F75F61" w:rsidRPr="0086403E" w:rsidRDefault="00F75F61" w:rsidP="00F75F61">
      <w:pPr>
        <w:spacing w:line="276" w:lineRule="auto"/>
        <w:jc w:val="center"/>
        <w:rPr>
          <w:b/>
          <w:bCs/>
        </w:rPr>
      </w:pPr>
      <w:r w:rsidRPr="0086403E">
        <w:rPr>
          <w:b/>
          <w:bCs/>
        </w:rPr>
        <w:t>TOESTEMMINGSVERKLARING</w:t>
      </w:r>
    </w:p>
    <w:p w14:paraId="0D8C6F0A" w14:textId="6EEC515C" w:rsidR="00F75F61" w:rsidRDefault="00F75F61" w:rsidP="00F75F61">
      <w:pPr>
        <w:spacing w:line="276" w:lineRule="auto"/>
        <w:jc w:val="center"/>
      </w:pPr>
      <w:r>
        <w:t xml:space="preserve">Voor persoonlijke deelname aan wetenschappelijk onderzoeksproject </w:t>
      </w:r>
      <w:r w:rsidR="009556EC">
        <w:t>KLIK</w:t>
      </w:r>
    </w:p>
    <w:p w14:paraId="5F8C898E" w14:textId="77777777" w:rsidR="00F75F61" w:rsidRDefault="00F75F61" w:rsidP="00F75F61">
      <w:pPr>
        <w:spacing w:line="276" w:lineRule="auto"/>
      </w:pPr>
    </w:p>
    <w:p w14:paraId="2D85EBE5" w14:textId="77777777" w:rsidR="00F75F61" w:rsidRPr="0051754A" w:rsidRDefault="00F75F61" w:rsidP="00F75F61">
      <w:pPr>
        <w:spacing w:line="276" w:lineRule="auto"/>
        <w:rPr>
          <w:rFonts w:cs="Times New Roman"/>
        </w:rPr>
      </w:pPr>
      <w:r>
        <w:rPr>
          <w:rFonts w:cs="Times New Roman"/>
        </w:rPr>
        <w:t xml:space="preserve">Ik heb naar tevredenheid uitleg gekregen over het onderzoek (zie informatie op de vorige bladzijde). Ik heb de schriftelijke informatie gelezen. Ik heb de gelegenheid gehad om vragen te stellen. De vragen die ik heb gesteld zijn naar tevredenheid beantwoord. </w:t>
      </w:r>
    </w:p>
    <w:p w14:paraId="05B78BD5" w14:textId="77777777" w:rsidR="00F75F61" w:rsidRDefault="00F75F61" w:rsidP="00F75F61">
      <w:pPr>
        <w:spacing w:line="276" w:lineRule="auto"/>
      </w:pPr>
      <w:r>
        <w:t xml:space="preserve">Ik heb goed kunnen nadenken over de deelname aan het onderzoek. Ik begrijp dat deelname geheel vrijwillig is. Ik weet dat ik op elk moment kan beslissen om te stoppen met het onderzoek. Daarvoor hoef ik geen reden te geven. </w:t>
      </w:r>
    </w:p>
    <w:p w14:paraId="6D7C2379" w14:textId="77777777" w:rsidR="00F75F61" w:rsidRDefault="00F75F61" w:rsidP="00F75F61">
      <w:pPr>
        <w:spacing w:line="276" w:lineRule="auto"/>
      </w:pPr>
    </w:p>
    <w:p w14:paraId="4E69C288" w14:textId="77777777" w:rsidR="00F75F61" w:rsidRDefault="00F75F61" w:rsidP="00F75F61">
      <w:pPr>
        <w:spacing w:line="276" w:lineRule="auto"/>
      </w:pPr>
      <w:r>
        <w:t xml:space="preserve">Ik ga akkoord met bovenstaande en neem uit vrije wil deel aan dit onderzoek. </w:t>
      </w:r>
    </w:p>
    <w:p w14:paraId="4A58B2B3" w14:textId="77777777" w:rsidR="00F75F61" w:rsidRDefault="00F75F61" w:rsidP="00F75F61">
      <w:pPr>
        <w:spacing w:line="276" w:lineRule="auto"/>
      </w:pPr>
    </w:p>
    <w:p w14:paraId="47CC47F5" w14:textId="77777777" w:rsidR="00F75F61" w:rsidRDefault="00F75F61" w:rsidP="00F75F61">
      <w:pPr>
        <w:spacing w:line="276" w:lineRule="auto"/>
        <w:jc w:val="center"/>
      </w:pPr>
      <w:r>
        <w:t>Uw voornaam en achternaam: _______________________________________</w:t>
      </w:r>
    </w:p>
    <w:p w14:paraId="02F14E0F" w14:textId="77777777" w:rsidR="00F75F61" w:rsidRDefault="00F75F61" w:rsidP="00F75F61">
      <w:pPr>
        <w:spacing w:line="276" w:lineRule="auto"/>
      </w:pPr>
    </w:p>
    <w:p w14:paraId="7E4C56EF" w14:textId="77777777" w:rsidR="00F75F61" w:rsidRDefault="00F75F61" w:rsidP="00F75F61">
      <w:pPr>
        <w:spacing w:line="276" w:lineRule="auto"/>
        <w:ind w:left="1416" w:firstLine="708"/>
        <w:jc w:val="center"/>
      </w:pPr>
      <w:r>
        <w:t>Datum: _________________________________________</w:t>
      </w:r>
    </w:p>
    <w:p w14:paraId="51B00596" w14:textId="77777777" w:rsidR="00F75F61" w:rsidRDefault="00F75F61" w:rsidP="00F75F61">
      <w:pPr>
        <w:spacing w:line="276" w:lineRule="auto"/>
        <w:jc w:val="center"/>
      </w:pPr>
    </w:p>
    <w:p w14:paraId="68D33883" w14:textId="77777777" w:rsidR="00F75F61" w:rsidRDefault="00F75F61" w:rsidP="00F75F61">
      <w:pPr>
        <w:spacing w:line="276" w:lineRule="auto"/>
        <w:ind w:left="708" w:firstLine="708"/>
        <w:jc w:val="center"/>
        <w:rPr>
          <w:rFonts w:cs="Times New Roman"/>
        </w:rPr>
      </w:pPr>
      <w:r>
        <w:t>Handtekening:_________________________________________</w:t>
      </w:r>
    </w:p>
    <w:p w14:paraId="0A2BDE72" w14:textId="77777777" w:rsidR="00F75F61" w:rsidRDefault="00F75F61" w:rsidP="00F75F61">
      <w:pPr>
        <w:rPr>
          <w:rFonts w:cs="Times New Roman"/>
        </w:rPr>
      </w:pPr>
    </w:p>
    <w:p w14:paraId="5001819F" w14:textId="77777777" w:rsidR="00F75F61" w:rsidRDefault="00F75F61" w:rsidP="00F75F61">
      <w:pPr>
        <w:rPr>
          <w:rFonts w:cs="Times New Roman"/>
        </w:rPr>
      </w:pPr>
    </w:p>
    <w:p w14:paraId="64D6922B" w14:textId="77777777" w:rsidR="00F75F61" w:rsidRDefault="00F75F61" w:rsidP="00F75F61">
      <w:pPr>
        <w:rPr>
          <w:rFonts w:cs="Times New Roman"/>
        </w:rPr>
      </w:pPr>
    </w:p>
    <w:p w14:paraId="16B25A8F" w14:textId="77777777" w:rsidR="00F75F61" w:rsidRDefault="00F75F61" w:rsidP="00F75F61">
      <w:pPr>
        <w:rPr>
          <w:rFonts w:cs="Times New Roman"/>
        </w:rPr>
      </w:pPr>
    </w:p>
    <w:p w14:paraId="5348D8BE" w14:textId="77777777" w:rsidR="00F75F61" w:rsidRDefault="00F75F61" w:rsidP="00F75F61">
      <w:pPr>
        <w:rPr>
          <w:rFonts w:cs="Times New Roman"/>
        </w:rPr>
      </w:pPr>
    </w:p>
    <w:p w14:paraId="2CAFE517" w14:textId="77777777" w:rsidR="00F75F61" w:rsidRDefault="00F75F61" w:rsidP="00F75F61">
      <w:pPr>
        <w:rPr>
          <w:rFonts w:cs="Times New Roman"/>
        </w:rPr>
      </w:pPr>
    </w:p>
    <w:p w14:paraId="72F464B1" w14:textId="77777777" w:rsidR="00F75F61" w:rsidRDefault="00F75F61" w:rsidP="00F75F61">
      <w:pPr>
        <w:rPr>
          <w:rFonts w:cs="Times New Roman"/>
        </w:rPr>
      </w:pPr>
    </w:p>
    <w:p w14:paraId="24C7C321" w14:textId="77777777" w:rsidR="00F75F61" w:rsidRDefault="00F75F61" w:rsidP="00F75F61">
      <w:pPr>
        <w:rPr>
          <w:rFonts w:cs="Times New Roman"/>
        </w:rPr>
      </w:pPr>
    </w:p>
    <w:p w14:paraId="22EF89B6" w14:textId="77777777" w:rsidR="00444578" w:rsidRDefault="00444578" w:rsidP="00F75F61">
      <w:pPr>
        <w:rPr>
          <w:rFonts w:cs="Times New Roman"/>
        </w:rPr>
      </w:pPr>
    </w:p>
    <w:p w14:paraId="6D4D7387" w14:textId="77777777" w:rsidR="00444578" w:rsidRPr="001C1855" w:rsidRDefault="00444578" w:rsidP="00F75F61">
      <w:pPr>
        <w:rPr>
          <w:rFonts w:cs="Times New Roman"/>
        </w:rPr>
      </w:pPr>
    </w:p>
    <w:p w14:paraId="1E9580F6" w14:textId="77777777" w:rsidR="00F75F61" w:rsidRDefault="00F75F61" w:rsidP="00F75F61">
      <w:pPr>
        <w:spacing w:after="200" w:line="276" w:lineRule="auto"/>
        <w:jc w:val="center"/>
        <w:rPr>
          <w:b/>
          <w:bCs/>
        </w:rPr>
      </w:pPr>
    </w:p>
    <w:p w14:paraId="68812B24" w14:textId="77777777" w:rsidR="00F75F61" w:rsidRDefault="00F75F61" w:rsidP="00F75F61">
      <w:pPr>
        <w:spacing w:after="200" w:line="276" w:lineRule="auto"/>
        <w:jc w:val="center"/>
        <w:rPr>
          <w:b/>
          <w:bCs/>
        </w:rPr>
      </w:pPr>
      <w:r>
        <w:rPr>
          <w:b/>
          <w:bCs/>
        </w:rPr>
        <w:lastRenderedPageBreak/>
        <w:t>KORTE VRAGENLIJST VOOR U</w:t>
      </w:r>
    </w:p>
    <w:p w14:paraId="3E60F2BF" w14:textId="57DD0AE3" w:rsidR="00F75F61" w:rsidRDefault="00F75F61" w:rsidP="00F75F61">
      <w:pPr>
        <w:spacing w:after="160" w:line="259" w:lineRule="auto"/>
      </w:pPr>
      <w:r>
        <w:t>Ik ben de vader/moeder/verzorgende van … [</w:t>
      </w:r>
      <w:r w:rsidRPr="00316ADA">
        <w:rPr>
          <w:i/>
          <w:iCs/>
        </w:rPr>
        <w:t xml:space="preserve">naam </w:t>
      </w:r>
      <w:r w:rsidR="00A861E2">
        <w:rPr>
          <w:i/>
          <w:iCs/>
        </w:rPr>
        <w:t>kind</w:t>
      </w:r>
      <w:r>
        <w:t>].</w:t>
      </w:r>
    </w:p>
    <w:p w14:paraId="1B20F8CD" w14:textId="10F3CB3E" w:rsidR="00444578" w:rsidRDefault="00444578" w:rsidP="00F75F61">
      <w:pPr>
        <w:spacing w:after="160" w:line="259" w:lineRule="auto"/>
      </w:pPr>
      <w:r>
        <w:t>Mijn kind zit in groep ………… op de</w:t>
      </w:r>
      <w:r w:rsidR="00C7563D">
        <w:t>ze</w:t>
      </w:r>
      <w:r>
        <w:t xml:space="preserve"> school: ________________________________</w:t>
      </w:r>
      <w:r w:rsidR="00C7563D">
        <w:t>____________</w:t>
      </w:r>
    </w:p>
    <w:p w14:paraId="284D6E18" w14:textId="77777777" w:rsidR="00F75F61" w:rsidRDefault="00F75F61" w:rsidP="00F75F61">
      <w:pPr>
        <w:spacing w:after="160" w:line="259" w:lineRule="auto"/>
      </w:pPr>
      <w:r>
        <w:t>Werkt u op dit moment?  Ja / Nee</w:t>
      </w:r>
    </w:p>
    <w:p w14:paraId="3D8546FE" w14:textId="73C8C9BC" w:rsidR="00F75F61" w:rsidRDefault="00F75F61" w:rsidP="00F75F61">
      <w:pPr>
        <w:spacing w:after="160" w:line="259" w:lineRule="auto"/>
      </w:pPr>
      <w:r>
        <w:t>Zo ja, wat is uw beroep</w:t>
      </w:r>
      <w:r w:rsidR="00AA4B7F">
        <w:t>?</w:t>
      </w:r>
      <w:r w:rsidR="009556EC">
        <w:t xml:space="preserve"> ________________________________________</w:t>
      </w:r>
    </w:p>
    <w:p w14:paraId="3D01418F" w14:textId="77777777" w:rsidR="00F75F61" w:rsidRPr="00A55426" w:rsidRDefault="00F75F61" w:rsidP="00F75F61">
      <w:pPr>
        <w:spacing w:after="160" w:line="259" w:lineRule="auto"/>
      </w:pPr>
      <w:r>
        <w:t>Wat is uw hoogst afgeronde opleiding? (omcirkel degene van toepassing)</w:t>
      </w:r>
      <w:r>
        <w:rPr>
          <w:b/>
          <w:bCs/>
        </w:rPr>
        <w:tab/>
      </w:r>
      <w:r>
        <w:rPr>
          <w:b/>
          <w:bCs/>
        </w:rPr>
        <w:tab/>
      </w:r>
      <w:r>
        <w:rPr>
          <w:b/>
          <w:bCs/>
        </w:rPr>
        <w:tab/>
      </w:r>
    </w:p>
    <w:p w14:paraId="743CE922" w14:textId="77777777" w:rsidR="00F75F61" w:rsidRDefault="00F75F61" w:rsidP="00F75F61">
      <w:pPr>
        <w:spacing w:after="160" w:line="259" w:lineRule="auto"/>
        <w:ind w:firstLine="708"/>
      </w:pPr>
      <w:r>
        <w:t>Basisonderwijs</w:t>
      </w:r>
      <w:r>
        <w:tab/>
      </w:r>
      <w:r>
        <w:tab/>
      </w:r>
      <w:r>
        <w:tab/>
      </w:r>
      <w:r>
        <w:tab/>
      </w:r>
      <w:r>
        <w:tab/>
      </w:r>
    </w:p>
    <w:p w14:paraId="55B8E543" w14:textId="77777777" w:rsidR="003075A4" w:rsidRDefault="00F75F61" w:rsidP="00F75F61">
      <w:pPr>
        <w:spacing w:after="160" w:line="259" w:lineRule="auto"/>
        <w:ind w:firstLine="708"/>
      </w:pPr>
      <w:r>
        <w:t>Middelbare school VMBO</w:t>
      </w:r>
      <w:r>
        <w:tab/>
      </w:r>
    </w:p>
    <w:p w14:paraId="5FC8A38D" w14:textId="57FD8384" w:rsidR="00F75F61" w:rsidRDefault="003075A4" w:rsidP="00F75F61">
      <w:pPr>
        <w:spacing w:after="160" w:line="259" w:lineRule="auto"/>
        <w:ind w:firstLine="708"/>
      </w:pPr>
      <w:r>
        <w:t>Middelbare school HAVO/VWO</w:t>
      </w:r>
      <w:r w:rsidR="00F75F61">
        <w:tab/>
      </w:r>
      <w:r w:rsidR="00F75F61">
        <w:tab/>
      </w:r>
    </w:p>
    <w:p w14:paraId="23C22F32" w14:textId="77777777" w:rsidR="00AA4B7F" w:rsidRDefault="00F75F61" w:rsidP="00F75F61">
      <w:pPr>
        <w:spacing w:after="160" w:line="259" w:lineRule="auto"/>
        <w:ind w:firstLine="708"/>
      </w:pPr>
      <w:r>
        <w:t>MBO</w:t>
      </w:r>
      <w:r w:rsidR="00AA4B7F">
        <w:t xml:space="preserve"> niveau 1 of 2</w:t>
      </w:r>
    </w:p>
    <w:p w14:paraId="2F374F23" w14:textId="45C3E317" w:rsidR="00F75F61" w:rsidRDefault="00AA4B7F" w:rsidP="00F75F61">
      <w:pPr>
        <w:spacing w:after="160" w:line="259" w:lineRule="auto"/>
        <w:ind w:firstLine="708"/>
      </w:pPr>
      <w:r>
        <w:t xml:space="preserve">MBO niveau 3 of 4 </w:t>
      </w:r>
      <w:r w:rsidR="00F75F61">
        <w:tab/>
      </w:r>
      <w:r w:rsidR="00F75F61">
        <w:tab/>
      </w:r>
      <w:r w:rsidR="00F75F61">
        <w:tab/>
      </w:r>
      <w:r w:rsidR="00F75F61">
        <w:tab/>
      </w:r>
      <w:r w:rsidR="00F75F61">
        <w:tab/>
      </w:r>
    </w:p>
    <w:p w14:paraId="77E3AF4E" w14:textId="77777777" w:rsidR="00F75F61" w:rsidRDefault="00F75F61" w:rsidP="00F75F61">
      <w:pPr>
        <w:spacing w:after="160" w:line="259" w:lineRule="auto"/>
        <w:ind w:firstLine="708"/>
      </w:pPr>
      <w:r>
        <w:t>Middelbare school HAVO/VWO</w:t>
      </w:r>
      <w:r>
        <w:tab/>
      </w:r>
      <w:r>
        <w:tab/>
      </w:r>
      <w:r>
        <w:tab/>
      </w:r>
    </w:p>
    <w:p w14:paraId="74C92903" w14:textId="70C60D3A" w:rsidR="00F75F61" w:rsidRPr="00C7563D" w:rsidRDefault="00F75F61" w:rsidP="00F75F61">
      <w:pPr>
        <w:spacing w:after="160" w:line="259" w:lineRule="auto"/>
        <w:ind w:firstLine="708"/>
      </w:pPr>
      <w:r w:rsidRPr="00C7563D">
        <w:t xml:space="preserve">HBO </w:t>
      </w:r>
      <w:r w:rsidR="003075A4" w:rsidRPr="00C7563D">
        <w:t>(</w:t>
      </w:r>
      <w:r w:rsidRPr="00C7563D">
        <w:t>bachelor</w:t>
      </w:r>
      <w:r w:rsidR="003075A4" w:rsidRPr="00C7563D">
        <w:t xml:space="preserve"> of master)</w:t>
      </w:r>
      <w:r w:rsidRPr="00C7563D">
        <w:tab/>
      </w:r>
      <w:r w:rsidRPr="00C7563D">
        <w:tab/>
      </w:r>
      <w:r w:rsidRPr="00C7563D">
        <w:tab/>
      </w:r>
    </w:p>
    <w:p w14:paraId="643744A9" w14:textId="77777777" w:rsidR="00F75F61" w:rsidRPr="00C7563D" w:rsidRDefault="00F75F61" w:rsidP="00F75F61">
      <w:pPr>
        <w:spacing w:after="160" w:line="259" w:lineRule="auto"/>
        <w:ind w:firstLine="708"/>
      </w:pPr>
      <w:r w:rsidRPr="00C7563D">
        <w:t>HBO master</w:t>
      </w:r>
      <w:r w:rsidRPr="00C7563D">
        <w:tab/>
      </w:r>
      <w:r w:rsidRPr="00C7563D">
        <w:tab/>
      </w:r>
      <w:r w:rsidRPr="00C7563D">
        <w:tab/>
      </w:r>
      <w:r w:rsidRPr="00C7563D">
        <w:tab/>
      </w:r>
    </w:p>
    <w:p w14:paraId="3751E8E1" w14:textId="3BE0E39E" w:rsidR="00F75F61" w:rsidRPr="00C7563D" w:rsidRDefault="00F75F61" w:rsidP="00F75F61">
      <w:pPr>
        <w:spacing w:after="160" w:line="259" w:lineRule="auto"/>
        <w:ind w:firstLine="708"/>
      </w:pPr>
      <w:r w:rsidRPr="00C7563D">
        <w:t xml:space="preserve">WO </w:t>
      </w:r>
      <w:r w:rsidR="003075A4" w:rsidRPr="00C7563D">
        <w:t>(</w:t>
      </w:r>
      <w:r w:rsidRPr="00C7563D">
        <w:t>bachelo</w:t>
      </w:r>
      <w:r w:rsidR="003075A4" w:rsidRPr="00C7563D">
        <w:t>r of master)</w:t>
      </w:r>
      <w:r w:rsidRPr="00C7563D">
        <w:tab/>
      </w:r>
      <w:r w:rsidRPr="00C7563D">
        <w:tab/>
      </w:r>
      <w:r w:rsidRPr="00C7563D">
        <w:tab/>
      </w:r>
      <w:r w:rsidRPr="00C7563D">
        <w:tab/>
      </w:r>
    </w:p>
    <w:p w14:paraId="6039E1D4" w14:textId="44C925E2" w:rsidR="00F75F61" w:rsidRDefault="009556EC" w:rsidP="00F75F61">
      <w:pPr>
        <w:spacing w:after="160" w:line="259" w:lineRule="auto"/>
        <w:ind w:firstLine="708"/>
      </w:pPr>
      <w:r>
        <w:t>Gepromoveerd</w:t>
      </w:r>
      <w:r w:rsidR="00F75F61">
        <w:tab/>
      </w:r>
      <w:r w:rsidR="00F75F61">
        <w:tab/>
      </w:r>
      <w:r w:rsidR="00F75F61">
        <w:tab/>
      </w:r>
      <w:r w:rsidR="00F75F61">
        <w:tab/>
      </w:r>
      <w:r w:rsidR="00F75F61">
        <w:tab/>
      </w:r>
    </w:p>
    <w:p w14:paraId="27997675" w14:textId="77777777" w:rsidR="00F75F61" w:rsidRDefault="00F75F61" w:rsidP="00F75F61">
      <w:pPr>
        <w:spacing w:line="259" w:lineRule="auto"/>
        <w:ind w:firstLine="708"/>
      </w:pPr>
    </w:p>
    <w:p w14:paraId="7341721E" w14:textId="11DFAF13" w:rsidR="00F75F61" w:rsidRDefault="00F75F61" w:rsidP="00F75F61">
      <w:pPr>
        <w:spacing w:after="160" w:line="259" w:lineRule="auto"/>
      </w:pPr>
      <w:r>
        <w:t xml:space="preserve">Heeft uw </w:t>
      </w:r>
      <w:r w:rsidR="00A861E2">
        <w:t>kind</w:t>
      </w:r>
      <w:r>
        <w:t xml:space="preserve"> nog een andere ouder/verzorgende? (deze persoon hoeft niet in hetzelfde huis als u te wonen)  Ja / Nee</w:t>
      </w:r>
    </w:p>
    <w:p w14:paraId="30C3CBBB" w14:textId="77777777" w:rsidR="00F75F61" w:rsidRPr="00A55426" w:rsidRDefault="00F75F61" w:rsidP="00F75F61">
      <w:pPr>
        <w:spacing w:after="160" w:line="259" w:lineRule="auto"/>
        <w:rPr>
          <w:i/>
          <w:iCs/>
        </w:rPr>
      </w:pPr>
      <w:r w:rsidRPr="00A55426">
        <w:rPr>
          <w:i/>
          <w:iCs/>
        </w:rPr>
        <w:t xml:space="preserve">Zo ja, dan zouden we ook graag het beroep en opleidingsniveau van de andere ouder/verzorgende willen weten. Weet u dit niet of voelt u zich er niet comfortabel bij om deze in te vullen, dan kunt u ook deze vragen natuurlijk open laten. </w:t>
      </w:r>
    </w:p>
    <w:p w14:paraId="626B8EE3" w14:textId="77777777" w:rsidR="00F75F61" w:rsidRDefault="00F75F61" w:rsidP="00F75F61">
      <w:pPr>
        <w:spacing w:after="160" w:line="259" w:lineRule="auto"/>
      </w:pPr>
      <w:r>
        <w:t>Werkt de andere ouder/verzorgende van uw kind op dit moment? Ja / Nee</w:t>
      </w:r>
    </w:p>
    <w:p w14:paraId="53557F05" w14:textId="2FBC434A" w:rsidR="00F75F61" w:rsidRDefault="00F75F61" w:rsidP="00F75F61">
      <w:pPr>
        <w:spacing w:after="160" w:line="259" w:lineRule="auto"/>
      </w:pPr>
      <w:r>
        <w:t>Zo ja, wat is zijn/haar beroep</w:t>
      </w:r>
      <w:r w:rsidR="00AA4B7F">
        <w:t>?</w:t>
      </w:r>
      <w:r w:rsidR="009556EC">
        <w:t xml:space="preserve"> </w:t>
      </w:r>
      <w:r w:rsidR="009556EC" w:rsidRPr="009556EC">
        <w:t>_______________________________________</w:t>
      </w:r>
    </w:p>
    <w:p w14:paraId="11F6B384" w14:textId="4660BA67" w:rsidR="00F75F61" w:rsidRPr="00A55426" w:rsidRDefault="00F75F61" w:rsidP="00F75F61">
      <w:pPr>
        <w:spacing w:after="160" w:line="259" w:lineRule="auto"/>
      </w:pPr>
      <w:r>
        <w:t>Wat is zijn/haar hoogst afgeronde opleiding? (omcirkel degene van toepassing)</w:t>
      </w:r>
      <w:r>
        <w:rPr>
          <w:b/>
          <w:bCs/>
        </w:rPr>
        <w:tab/>
      </w:r>
      <w:r>
        <w:rPr>
          <w:b/>
          <w:bCs/>
        </w:rPr>
        <w:tab/>
      </w:r>
    </w:p>
    <w:p w14:paraId="651B0A63" w14:textId="75E0C6B1" w:rsidR="00B41956" w:rsidRDefault="00B41956" w:rsidP="00B41956">
      <w:pPr>
        <w:spacing w:after="160" w:line="259" w:lineRule="auto"/>
        <w:ind w:firstLine="708"/>
      </w:pPr>
      <w:r>
        <w:t>Basisonderwijs</w:t>
      </w:r>
      <w:r>
        <w:tab/>
      </w:r>
      <w:r>
        <w:tab/>
      </w:r>
      <w:r>
        <w:tab/>
      </w:r>
      <w:r>
        <w:tab/>
      </w:r>
      <w:r>
        <w:tab/>
      </w:r>
    </w:p>
    <w:p w14:paraId="596A63C9" w14:textId="4C04C681" w:rsidR="00B41956" w:rsidRDefault="00B41956" w:rsidP="00B41956">
      <w:pPr>
        <w:spacing w:after="160" w:line="259" w:lineRule="auto"/>
        <w:ind w:firstLine="708"/>
      </w:pPr>
      <w:r>
        <w:t>Middelbare school VMBO</w:t>
      </w:r>
      <w:r>
        <w:tab/>
      </w:r>
    </w:p>
    <w:p w14:paraId="6182FE78" w14:textId="437B5447" w:rsidR="00B41956" w:rsidRDefault="00B41956" w:rsidP="00B41956">
      <w:pPr>
        <w:spacing w:after="160" w:line="259" w:lineRule="auto"/>
        <w:ind w:firstLine="708"/>
      </w:pPr>
      <w:r>
        <w:t>Middelbare school HAVO/VWO</w:t>
      </w:r>
      <w:r>
        <w:tab/>
      </w:r>
      <w:r>
        <w:tab/>
      </w:r>
    </w:p>
    <w:p w14:paraId="7969235F" w14:textId="1399499F" w:rsidR="00B41956" w:rsidRDefault="00B41956" w:rsidP="00B41956">
      <w:pPr>
        <w:spacing w:after="160" w:line="259" w:lineRule="auto"/>
        <w:ind w:firstLine="708"/>
      </w:pPr>
      <w:r>
        <w:t>MBO niveau 1 of 2</w:t>
      </w:r>
    </w:p>
    <w:p w14:paraId="517EF549" w14:textId="713D91A9" w:rsidR="00B41956" w:rsidRDefault="00B41956" w:rsidP="00B41956">
      <w:pPr>
        <w:spacing w:after="160" w:line="259" w:lineRule="auto"/>
        <w:ind w:firstLine="708"/>
      </w:pPr>
      <w:r>
        <w:t xml:space="preserve">MBO niveau 3 of 4 </w:t>
      </w:r>
      <w:r>
        <w:tab/>
      </w:r>
      <w:r>
        <w:tab/>
      </w:r>
      <w:r>
        <w:tab/>
      </w:r>
      <w:r>
        <w:tab/>
      </w:r>
      <w:r>
        <w:tab/>
      </w:r>
    </w:p>
    <w:p w14:paraId="0E94E271" w14:textId="35897C20" w:rsidR="00B41956" w:rsidRDefault="00B41956" w:rsidP="00B41956">
      <w:pPr>
        <w:spacing w:after="160" w:line="259" w:lineRule="auto"/>
        <w:ind w:firstLine="708"/>
      </w:pPr>
      <w:r>
        <w:t>Middelbare school HAVO/VWO</w:t>
      </w:r>
      <w:r>
        <w:tab/>
      </w:r>
      <w:r>
        <w:tab/>
      </w:r>
      <w:r>
        <w:tab/>
      </w:r>
    </w:p>
    <w:p w14:paraId="00BFB244" w14:textId="52C5B398" w:rsidR="00B41956" w:rsidRPr="00D20BCE" w:rsidRDefault="00B41956" w:rsidP="00B41956">
      <w:pPr>
        <w:spacing w:after="160" w:line="259" w:lineRule="auto"/>
        <w:ind w:firstLine="708"/>
        <w:rPr>
          <w:lang w:val="en-US"/>
        </w:rPr>
      </w:pPr>
      <w:r w:rsidRPr="00D20BCE">
        <w:rPr>
          <w:lang w:val="en-US"/>
        </w:rPr>
        <w:t xml:space="preserve">HBO </w:t>
      </w:r>
      <w:r>
        <w:rPr>
          <w:lang w:val="en-US"/>
        </w:rPr>
        <w:t>(</w:t>
      </w:r>
      <w:r w:rsidRPr="00D20BCE">
        <w:rPr>
          <w:lang w:val="en-US"/>
        </w:rPr>
        <w:t>bachelor</w:t>
      </w:r>
      <w:r>
        <w:rPr>
          <w:lang w:val="en-US"/>
        </w:rPr>
        <w:t xml:space="preserve"> of master)</w:t>
      </w:r>
      <w:r w:rsidRPr="00D20BCE">
        <w:rPr>
          <w:lang w:val="en-US"/>
        </w:rPr>
        <w:tab/>
      </w:r>
      <w:r w:rsidRPr="00D20BCE">
        <w:rPr>
          <w:lang w:val="en-US"/>
        </w:rPr>
        <w:tab/>
      </w:r>
      <w:r w:rsidRPr="00D20BCE">
        <w:rPr>
          <w:lang w:val="en-US"/>
        </w:rPr>
        <w:tab/>
      </w:r>
    </w:p>
    <w:p w14:paraId="55268A6E" w14:textId="07DBCB00" w:rsidR="00B41956" w:rsidRPr="00D20BCE" w:rsidRDefault="00B41956" w:rsidP="00B41956">
      <w:pPr>
        <w:spacing w:after="160" w:line="259" w:lineRule="auto"/>
        <w:ind w:firstLine="708"/>
        <w:rPr>
          <w:lang w:val="en-US"/>
        </w:rPr>
      </w:pPr>
      <w:r>
        <w:rPr>
          <w:noProof/>
        </w:rPr>
        <mc:AlternateContent>
          <mc:Choice Requires="wps">
            <w:drawing>
              <wp:anchor distT="0" distB="0" distL="114300" distR="114300" simplePos="0" relativeHeight="251660290" behindDoc="0" locked="0" layoutInCell="1" allowOverlap="1" wp14:anchorId="5D3498DD" wp14:editId="4255F182">
                <wp:simplePos x="0" y="0"/>
                <wp:positionH relativeFrom="column">
                  <wp:posOffset>2910840</wp:posOffset>
                </wp:positionH>
                <wp:positionV relativeFrom="paragraph">
                  <wp:posOffset>11430</wp:posOffset>
                </wp:positionV>
                <wp:extent cx="3323645" cy="612250"/>
                <wp:effectExtent l="0" t="0" r="10160" b="16510"/>
                <wp:wrapNone/>
                <wp:docPr id="5" name="Text Box 5"/>
                <wp:cNvGraphicFramePr/>
                <a:graphic xmlns:a="http://schemas.openxmlformats.org/drawingml/2006/main">
                  <a:graphicData uri="http://schemas.microsoft.com/office/word/2010/wordprocessingShape">
                    <wps:wsp>
                      <wps:cNvSpPr txBox="1"/>
                      <wps:spPr>
                        <a:xfrm>
                          <a:off x="0" y="0"/>
                          <a:ext cx="3323645" cy="612250"/>
                        </a:xfrm>
                        <a:prstGeom prst="rect">
                          <a:avLst/>
                        </a:prstGeom>
                        <a:solidFill>
                          <a:schemeClr val="lt1"/>
                        </a:solidFill>
                        <a:ln w="6350">
                          <a:solidFill>
                            <a:prstClr val="black"/>
                          </a:solidFill>
                        </a:ln>
                      </wps:spPr>
                      <wps:txbx>
                        <w:txbxContent>
                          <w:p w14:paraId="49763AD4" w14:textId="77777777" w:rsidR="00F75F61" w:rsidRDefault="00F75F61" w:rsidP="00F75F61">
                            <w:r>
                              <w:rPr>
                                <w:rFonts w:cs="Times New Roman"/>
                              </w:rPr>
                              <w:t>Geef dit formulier mee aan uw kind, zodat hij/zij het kan geven aan de juf/meester</w:t>
                            </w:r>
                            <w:r w:rsidRPr="0051754A">
                              <w:rPr>
                                <w:rFonts w:cs="Times New Roman"/>
                              </w:rPr>
                              <w:t xml:space="preserve">. Controleer of </w:t>
                            </w:r>
                            <w:r>
                              <w:rPr>
                                <w:rFonts w:cs="Times New Roman"/>
                              </w:rPr>
                              <w:t xml:space="preserve">de </w:t>
                            </w:r>
                            <w:r>
                              <w:rPr>
                                <w:rFonts w:cs="Times New Roman"/>
                                <w:u w:val="single"/>
                              </w:rPr>
                              <w:t>beide</w:t>
                            </w:r>
                            <w:r w:rsidRPr="0040579F">
                              <w:rPr>
                                <w:rFonts w:cs="Times New Roman"/>
                              </w:rPr>
                              <w:t xml:space="preserve"> </w:t>
                            </w:r>
                            <w:r>
                              <w:rPr>
                                <w:rFonts w:cs="Times New Roman"/>
                              </w:rPr>
                              <w:t>toestemmingsverklaringen zijn ingev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498DD" id="_x0000_t202" coordsize="21600,21600" o:spt="202" path="m,l,21600r21600,l21600,xe">
                <v:stroke joinstyle="miter"/>
                <v:path gradientshapeok="t" o:connecttype="rect"/>
              </v:shapetype>
              <v:shape id="Text Box 5" o:spid="_x0000_s1027" type="#_x0000_t202" style="position:absolute;left:0;text-align:left;margin-left:229.2pt;margin-top:.9pt;width:261.7pt;height:48.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" fillcolor="white [3201]" strokeweight=".5pt">
                <v:textbox>
                  <w:txbxContent>
                    <w:p w14:paraId="49763AD4" w14:textId="77777777" w:rsidR="00F75F61" w:rsidRDefault="00F75F61" w:rsidP="00F75F61">
                      <w:r>
                        <w:rPr>
                          <w:rFonts w:cs="Times New Roman"/>
                        </w:rPr>
                        <w:t>Geef dit formulier mee aan uw kind, zodat hij/zij het kan geven aan de juf/meester</w:t>
                      </w:r>
                      <w:r w:rsidRPr="0051754A">
                        <w:rPr>
                          <w:rFonts w:cs="Times New Roman"/>
                        </w:rPr>
                        <w:t xml:space="preserve">. Controleer of </w:t>
                      </w:r>
                      <w:r>
                        <w:rPr>
                          <w:rFonts w:cs="Times New Roman"/>
                        </w:rPr>
                        <w:t xml:space="preserve">de </w:t>
                      </w:r>
                      <w:r>
                        <w:rPr>
                          <w:rFonts w:cs="Times New Roman"/>
                          <w:u w:val="single"/>
                        </w:rPr>
                        <w:t>beide</w:t>
                      </w:r>
                      <w:r w:rsidRPr="0040579F">
                        <w:rPr>
                          <w:rFonts w:cs="Times New Roman"/>
                        </w:rPr>
                        <w:t xml:space="preserve"> </w:t>
                      </w:r>
                      <w:r>
                        <w:rPr>
                          <w:rFonts w:cs="Times New Roman"/>
                        </w:rPr>
                        <w:t>toestemmingsverklaringen zijn ingevuld</w:t>
                      </w:r>
                    </w:p>
                  </w:txbxContent>
                </v:textbox>
              </v:shape>
            </w:pict>
          </mc:Fallback>
        </mc:AlternateContent>
      </w:r>
      <w:r w:rsidRPr="00D20BCE">
        <w:rPr>
          <w:lang w:val="en-US"/>
        </w:rPr>
        <w:t>HBO master</w:t>
      </w:r>
      <w:r w:rsidRPr="00D20BCE">
        <w:rPr>
          <w:lang w:val="en-US"/>
        </w:rPr>
        <w:tab/>
      </w:r>
      <w:r w:rsidRPr="00D20BCE">
        <w:rPr>
          <w:lang w:val="en-US"/>
        </w:rPr>
        <w:tab/>
      </w:r>
      <w:r w:rsidRPr="00D20BCE">
        <w:rPr>
          <w:lang w:val="en-US"/>
        </w:rPr>
        <w:tab/>
      </w:r>
      <w:r w:rsidRPr="00D20BCE">
        <w:rPr>
          <w:lang w:val="en-US"/>
        </w:rPr>
        <w:tab/>
      </w:r>
    </w:p>
    <w:p w14:paraId="429992DA" w14:textId="77777777" w:rsidR="00B41956" w:rsidRPr="00D20BCE" w:rsidRDefault="00B41956" w:rsidP="00B41956">
      <w:pPr>
        <w:spacing w:after="160" w:line="259" w:lineRule="auto"/>
        <w:ind w:firstLine="708"/>
        <w:rPr>
          <w:lang w:val="en-US"/>
        </w:rPr>
      </w:pPr>
      <w:r w:rsidRPr="00D20BCE">
        <w:rPr>
          <w:lang w:val="en-US"/>
        </w:rPr>
        <w:t xml:space="preserve">WO </w:t>
      </w:r>
      <w:r>
        <w:rPr>
          <w:lang w:val="en-US"/>
        </w:rPr>
        <w:t>(</w:t>
      </w:r>
      <w:r w:rsidRPr="00D20BCE">
        <w:rPr>
          <w:lang w:val="en-US"/>
        </w:rPr>
        <w:t>bachelo</w:t>
      </w:r>
      <w:r>
        <w:rPr>
          <w:lang w:val="en-US"/>
        </w:rPr>
        <w:t>r of master)</w:t>
      </w:r>
      <w:r w:rsidRPr="00D20BCE">
        <w:rPr>
          <w:lang w:val="en-US"/>
        </w:rPr>
        <w:tab/>
      </w:r>
      <w:r w:rsidRPr="00D20BCE">
        <w:rPr>
          <w:lang w:val="en-US"/>
        </w:rPr>
        <w:tab/>
      </w:r>
      <w:r w:rsidRPr="00D20BCE">
        <w:rPr>
          <w:lang w:val="en-US"/>
        </w:rPr>
        <w:tab/>
      </w:r>
      <w:r w:rsidRPr="00D20BCE">
        <w:rPr>
          <w:lang w:val="en-US"/>
        </w:rPr>
        <w:tab/>
      </w:r>
    </w:p>
    <w:p w14:paraId="48F06597" w14:textId="18A381ED" w:rsidR="00F75F61" w:rsidRDefault="00B41956" w:rsidP="00B41956">
      <w:pPr>
        <w:ind w:firstLine="708"/>
        <w:rPr>
          <w:rFonts w:cs="Times New Roman"/>
        </w:rPr>
      </w:pPr>
      <w:r>
        <w:t>Gepromoveerd</w:t>
      </w:r>
      <w:r>
        <w:tab/>
      </w:r>
    </w:p>
    <w:p w14:paraId="4A464C0C" w14:textId="286F2A40" w:rsidR="006D3124" w:rsidRPr="006E1B52" w:rsidRDefault="006D3124" w:rsidP="006E1B52">
      <w:pPr>
        <w:spacing w:after="200" w:line="276" w:lineRule="auto"/>
      </w:pPr>
    </w:p>
    <w:sectPr w:rsidR="006D3124" w:rsidRPr="006E1B52" w:rsidSect="009C6900">
      <w:headerReference w:type="first" r:id="rId14"/>
      <w:footerReference w:type="first" r:id="rId15"/>
      <w:pgSz w:w="11906" w:h="16838"/>
      <w:pgMar w:top="1276" w:right="1274"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93D0" w14:textId="77777777" w:rsidR="00644576" w:rsidRDefault="00644576" w:rsidP="00803CAA">
      <w:pPr>
        <w:spacing w:line="240" w:lineRule="auto"/>
      </w:pPr>
      <w:r>
        <w:separator/>
      </w:r>
    </w:p>
  </w:endnote>
  <w:endnote w:type="continuationSeparator" w:id="0">
    <w:p w14:paraId="0FF01D92" w14:textId="77777777" w:rsidR="00644576" w:rsidRDefault="00644576" w:rsidP="00803CAA">
      <w:pPr>
        <w:spacing w:line="240" w:lineRule="auto"/>
      </w:pPr>
      <w:r>
        <w:continuationSeparator/>
      </w:r>
    </w:p>
  </w:endnote>
  <w:endnote w:type="continuationNotice" w:id="1">
    <w:p w14:paraId="05501A5A" w14:textId="77777777" w:rsidR="00644576" w:rsidRDefault="006445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panose1 w:val="02020502050201020203"/>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A87" w14:textId="6821A86A" w:rsidR="00040D59" w:rsidRPr="00040D59" w:rsidRDefault="00771BE6" w:rsidP="00040D59">
    <w:pPr>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Contactgegevens: </w:t>
    </w:r>
    <w:hyperlink r:id="rId1" w:history="1">
      <w:r w:rsidR="00C7563D" w:rsidRPr="00A30644">
        <w:rPr>
          <w:rStyle w:val="Hyperlink"/>
          <w:rFonts w:ascii="Times New Roman" w:hAnsi="Times New Roman" w:cs="Times New Roman"/>
          <w:sz w:val="22"/>
          <w:szCs w:val="22"/>
        </w:rPr>
        <w:t>klik@uu.nl</w:t>
      </w:r>
    </w:hyperlink>
    <w:r w:rsidR="00C7563D">
      <w:rPr>
        <w:rFonts w:ascii="Times New Roman" w:hAnsi="Times New Roman" w:cs="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E52C" w14:textId="77777777" w:rsidR="00644576" w:rsidRDefault="00644576" w:rsidP="00803CAA">
      <w:pPr>
        <w:spacing w:line="240" w:lineRule="auto"/>
      </w:pPr>
      <w:r>
        <w:separator/>
      </w:r>
    </w:p>
  </w:footnote>
  <w:footnote w:type="continuationSeparator" w:id="0">
    <w:p w14:paraId="3B3FC36E" w14:textId="77777777" w:rsidR="00644576" w:rsidRDefault="00644576" w:rsidP="00803CAA">
      <w:pPr>
        <w:spacing w:line="240" w:lineRule="auto"/>
      </w:pPr>
      <w:r>
        <w:continuationSeparator/>
      </w:r>
    </w:p>
  </w:footnote>
  <w:footnote w:type="continuationNotice" w:id="1">
    <w:p w14:paraId="647B6603" w14:textId="77777777" w:rsidR="00644576" w:rsidRDefault="006445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9" w:type="dxa"/>
      <w:tblInd w:w="-72" w:type="dxa"/>
      <w:tblLayout w:type="fixed"/>
      <w:tblCellMar>
        <w:left w:w="70" w:type="dxa"/>
        <w:right w:w="70" w:type="dxa"/>
      </w:tblCellMar>
      <w:tblLook w:val="01E0" w:firstRow="1" w:lastRow="1" w:firstColumn="1" w:lastColumn="1" w:noHBand="0" w:noVBand="0"/>
    </w:tblPr>
    <w:tblGrid>
      <w:gridCol w:w="3969"/>
      <w:gridCol w:w="3970"/>
    </w:tblGrid>
    <w:tr w:rsidR="006A0FB8" w:rsidRPr="001807C1" w14:paraId="05E58AD4" w14:textId="77777777" w:rsidTr="00ED34AC">
      <w:trPr>
        <w:cantSplit/>
        <w:trHeight w:hRule="exact" w:val="454"/>
      </w:trPr>
      <w:tc>
        <w:tcPr>
          <w:tcW w:w="3969" w:type="dxa"/>
          <w:vMerge w:val="restart"/>
        </w:tcPr>
        <w:p w14:paraId="2F0DA073" w14:textId="77777777" w:rsidR="006A0FB8" w:rsidRDefault="006A0FB8" w:rsidP="00ED34AC">
          <w:pPr>
            <w:ind w:left="-637"/>
            <w:rPr>
              <w:sz w:val="20"/>
              <w:szCs w:val="20"/>
            </w:rPr>
          </w:pPr>
          <w:r w:rsidRPr="001807C1">
            <w:rPr>
              <w:rFonts w:asciiTheme="minorHAnsi" w:hAnsiTheme="minorHAnsi" w:cstheme="minorHAnsi"/>
              <w:noProof/>
              <w:sz w:val="20"/>
              <w:szCs w:val="20"/>
              <w:lang w:val="en-US" w:eastAsia="en-US"/>
            </w:rPr>
            <w:drawing>
              <wp:inline distT="0" distB="0" distL="0" distR="0" wp14:anchorId="284AC924" wp14:editId="58132FFC">
                <wp:extent cx="2489200" cy="471978"/>
                <wp:effectExtent l="0" t="0" r="635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logo2011_RGB.jpg"/>
                        <pic:cNvPicPr/>
                      </pic:nvPicPr>
                      <pic:blipFill rotWithShape="1">
                        <a:blip r:embed="rId1">
                          <a:extLst>
                            <a:ext uri="{28A0092B-C50C-407E-A947-70E740481C1C}">
                              <a14:useLocalDpi xmlns:a14="http://schemas.microsoft.com/office/drawing/2010/main" val="0"/>
                            </a:ext>
                          </a:extLst>
                        </a:blip>
                        <a:srcRect t="28184" b="23969"/>
                        <a:stretch/>
                      </pic:blipFill>
                      <pic:spPr bwMode="auto">
                        <a:xfrm>
                          <a:off x="0" y="0"/>
                          <a:ext cx="2505699" cy="4751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8D1232F" w14:textId="77777777" w:rsidR="006A0FB8" w:rsidRPr="005759F0" w:rsidRDefault="006A0FB8" w:rsidP="00ED34AC">
          <w:pPr>
            <w:rPr>
              <w:sz w:val="20"/>
              <w:szCs w:val="20"/>
            </w:rPr>
          </w:pPr>
        </w:p>
      </w:tc>
      <w:tc>
        <w:tcPr>
          <w:tcW w:w="3970" w:type="dxa"/>
        </w:tcPr>
        <w:p w14:paraId="4A3F9FE2" w14:textId="77777777" w:rsidR="006A0FB8" w:rsidRPr="001807C1" w:rsidRDefault="006A0FB8" w:rsidP="00ED34AC">
          <w:pPr>
            <w:tabs>
              <w:tab w:val="left" w:pos="-108"/>
              <w:tab w:val="left" w:pos="0"/>
            </w:tabs>
            <w:jc w:val="right"/>
            <w:rPr>
              <w:rFonts w:asciiTheme="minorHAnsi" w:hAnsiTheme="minorHAnsi"/>
              <w:sz w:val="20"/>
              <w:szCs w:val="20"/>
            </w:rPr>
          </w:pPr>
          <w:r w:rsidRPr="001807C1">
            <w:rPr>
              <w:rFonts w:asciiTheme="minorHAnsi" w:hAnsiTheme="minorHAnsi"/>
              <w:sz w:val="20"/>
              <w:szCs w:val="20"/>
            </w:rPr>
            <w:t>Heidelberglaan 1, 3584 CS Utrecht</w:t>
          </w:r>
        </w:p>
      </w:tc>
    </w:tr>
    <w:tr w:rsidR="006A0FB8" w:rsidRPr="001807C1" w14:paraId="178A554C" w14:textId="77777777" w:rsidTr="00ED34AC">
      <w:trPr>
        <w:trHeight w:hRule="exact" w:val="227"/>
      </w:trPr>
      <w:tc>
        <w:tcPr>
          <w:tcW w:w="3969" w:type="dxa"/>
          <w:vMerge/>
        </w:tcPr>
        <w:p w14:paraId="520BA5CE" w14:textId="77777777" w:rsidR="006A0FB8" w:rsidRPr="001807C1" w:rsidRDefault="006A0FB8" w:rsidP="00ED34AC">
          <w:pPr>
            <w:tabs>
              <w:tab w:val="left" w:pos="34"/>
            </w:tabs>
            <w:ind w:firstLine="142"/>
            <w:rPr>
              <w:rFonts w:ascii="Bembo" w:hAnsi="Bembo"/>
              <w:b/>
              <w:position w:val="-18"/>
              <w:sz w:val="20"/>
              <w:szCs w:val="20"/>
            </w:rPr>
          </w:pPr>
        </w:p>
      </w:tc>
      <w:tc>
        <w:tcPr>
          <w:tcW w:w="3970" w:type="dxa"/>
        </w:tcPr>
        <w:p w14:paraId="23E4B1EB" w14:textId="77777777" w:rsidR="006A0FB8" w:rsidRPr="001807C1" w:rsidRDefault="006A0FB8" w:rsidP="006C0AFF">
          <w:pPr>
            <w:tabs>
              <w:tab w:val="left" w:pos="-108"/>
              <w:tab w:val="left" w:pos="34"/>
            </w:tabs>
            <w:jc w:val="right"/>
            <w:rPr>
              <w:rFonts w:asciiTheme="minorHAnsi" w:hAnsiTheme="minorHAnsi"/>
              <w:b/>
              <w:position w:val="6"/>
              <w:sz w:val="20"/>
              <w:szCs w:val="20"/>
            </w:rPr>
          </w:pPr>
        </w:p>
      </w:tc>
    </w:tr>
  </w:tbl>
  <w:p w14:paraId="30F6FEAE" w14:textId="77777777" w:rsidR="00803CAA" w:rsidRDefault="00803CAA" w:rsidP="009B6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810"/>
    <w:multiLevelType w:val="hybridMultilevel"/>
    <w:tmpl w:val="A68A70E2"/>
    <w:lvl w:ilvl="0" w:tplc="5732933A">
      <w:start w:val="4"/>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5F7AF9"/>
    <w:multiLevelType w:val="multilevel"/>
    <w:tmpl w:val="70BC5B4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0BEF1488"/>
    <w:multiLevelType w:val="hybridMultilevel"/>
    <w:tmpl w:val="0DF007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B2D28"/>
    <w:multiLevelType w:val="hybridMultilevel"/>
    <w:tmpl w:val="20EEA9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840508"/>
    <w:multiLevelType w:val="hybridMultilevel"/>
    <w:tmpl w:val="C7FCAFB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A07646"/>
    <w:multiLevelType w:val="hybridMultilevel"/>
    <w:tmpl w:val="407AE974"/>
    <w:lvl w:ilvl="0" w:tplc="23026416">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B1559B"/>
    <w:multiLevelType w:val="hybridMultilevel"/>
    <w:tmpl w:val="95207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DD3916"/>
    <w:multiLevelType w:val="hybridMultilevel"/>
    <w:tmpl w:val="8A58F7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556AD3"/>
    <w:multiLevelType w:val="hybridMultilevel"/>
    <w:tmpl w:val="03C62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752D72"/>
    <w:multiLevelType w:val="hybridMultilevel"/>
    <w:tmpl w:val="2D1C00B0"/>
    <w:lvl w:ilvl="0" w:tplc="8A5C92E6">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B27461"/>
    <w:multiLevelType w:val="hybridMultilevel"/>
    <w:tmpl w:val="D4045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0396954">
    <w:abstractNumId w:val="1"/>
  </w:num>
  <w:num w:numId="2" w16cid:durableId="938831690">
    <w:abstractNumId w:val="1"/>
  </w:num>
  <w:num w:numId="3" w16cid:durableId="175972568">
    <w:abstractNumId w:val="1"/>
  </w:num>
  <w:num w:numId="4" w16cid:durableId="1701274903">
    <w:abstractNumId w:val="1"/>
  </w:num>
  <w:num w:numId="5" w16cid:durableId="1464076209">
    <w:abstractNumId w:val="1"/>
  </w:num>
  <w:num w:numId="6" w16cid:durableId="1416434193">
    <w:abstractNumId w:val="2"/>
  </w:num>
  <w:num w:numId="7" w16cid:durableId="808980905">
    <w:abstractNumId w:val="10"/>
  </w:num>
  <w:num w:numId="8" w16cid:durableId="1952317897">
    <w:abstractNumId w:val="6"/>
  </w:num>
  <w:num w:numId="9" w16cid:durableId="786317318">
    <w:abstractNumId w:val="8"/>
  </w:num>
  <w:num w:numId="10" w16cid:durableId="892544933">
    <w:abstractNumId w:val="9"/>
  </w:num>
  <w:num w:numId="11" w16cid:durableId="1531381487">
    <w:abstractNumId w:val="5"/>
  </w:num>
  <w:num w:numId="12" w16cid:durableId="1977762011">
    <w:abstractNumId w:val="3"/>
  </w:num>
  <w:num w:numId="13" w16cid:durableId="1212614545">
    <w:abstractNumId w:val="7"/>
  </w:num>
  <w:num w:numId="14" w16cid:durableId="491871410">
    <w:abstractNumId w:val="4"/>
  </w:num>
  <w:num w:numId="15" w16cid:durableId="145857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57"/>
    <w:rsid w:val="000163B5"/>
    <w:rsid w:val="00030EA0"/>
    <w:rsid w:val="00034F6C"/>
    <w:rsid w:val="00040D59"/>
    <w:rsid w:val="00053E90"/>
    <w:rsid w:val="00066509"/>
    <w:rsid w:val="00090755"/>
    <w:rsid w:val="00091EEC"/>
    <w:rsid w:val="00093DEC"/>
    <w:rsid w:val="000A08A3"/>
    <w:rsid w:val="000A1461"/>
    <w:rsid w:val="000B7D2D"/>
    <w:rsid w:val="000C4D9C"/>
    <w:rsid w:val="000C7EE7"/>
    <w:rsid w:val="000D2D8D"/>
    <w:rsid w:val="000D618A"/>
    <w:rsid w:val="000E365F"/>
    <w:rsid w:val="000F2688"/>
    <w:rsid w:val="000F6B8A"/>
    <w:rsid w:val="00102A8E"/>
    <w:rsid w:val="00105938"/>
    <w:rsid w:val="00107E73"/>
    <w:rsid w:val="001223B9"/>
    <w:rsid w:val="0012289A"/>
    <w:rsid w:val="0012612A"/>
    <w:rsid w:val="001510C7"/>
    <w:rsid w:val="0016455C"/>
    <w:rsid w:val="0017253D"/>
    <w:rsid w:val="00174D8D"/>
    <w:rsid w:val="0018420A"/>
    <w:rsid w:val="00192D4D"/>
    <w:rsid w:val="001D1251"/>
    <w:rsid w:val="001E1249"/>
    <w:rsid w:val="001E3E28"/>
    <w:rsid w:val="001F2E3C"/>
    <w:rsid w:val="001F7D5E"/>
    <w:rsid w:val="00214DB2"/>
    <w:rsid w:val="002226BC"/>
    <w:rsid w:val="00222AA2"/>
    <w:rsid w:val="002262FE"/>
    <w:rsid w:val="0023297D"/>
    <w:rsid w:val="00234DEB"/>
    <w:rsid w:val="002516C3"/>
    <w:rsid w:val="0026337D"/>
    <w:rsid w:val="0026684B"/>
    <w:rsid w:val="00274D9D"/>
    <w:rsid w:val="002816DD"/>
    <w:rsid w:val="00293DF2"/>
    <w:rsid w:val="00294907"/>
    <w:rsid w:val="002A455B"/>
    <w:rsid w:val="002A589D"/>
    <w:rsid w:val="002B1852"/>
    <w:rsid w:val="002C06B5"/>
    <w:rsid w:val="002C075C"/>
    <w:rsid w:val="002C6113"/>
    <w:rsid w:val="002D1FE9"/>
    <w:rsid w:val="002E10EE"/>
    <w:rsid w:val="002E623C"/>
    <w:rsid w:val="00303B68"/>
    <w:rsid w:val="003075A4"/>
    <w:rsid w:val="0033735A"/>
    <w:rsid w:val="00347FCC"/>
    <w:rsid w:val="003526F9"/>
    <w:rsid w:val="00366601"/>
    <w:rsid w:val="0037001B"/>
    <w:rsid w:val="00372EE9"/>
    <w:rsid w:val="0039024C"/>
    <w:rsid w:val="00391EC0"/>
    <w:rsid w:val="003A19AA"/>
    <w:rsid w:val="003A5A53"/>
    <w:rsid w:val="003B751B"/>
    <w:rsid w:val="003B7FEB"/>
    <w:rsid w:val="003C2E0B"/>
    <w:rsid w:val="003D1BEC"/>
    <w:rsid w:val="003E7131"/>
    <w:rsid w:val="003F39D8"/>
    <w:rsid w:val="004004C9"/>
    <w:rsid w:val="004117B9"/>
    <w:rsid w:val="00423D7C"/>
    <w:rsid w:val="004247A5"/>
    <w:rsid w:val="00434EF9"/>
    <w:rsid w:val="0044030F"/>
    <w:rsid w:val="00440AED"/>
    <w:rsid w:val="00442A60"/>
    <w:rsid w:val="00444578"/>
    <w:rsid w:val="00446431"/>
    <w:rsid w:val="004470F3"/>
    <w:rsid w:val="0045124B"/>
    <w:rsid w:val="00457077"/>
    <w:rsid w:val="004605EA"/>
    <w:rsid w:val="0047171B"/>
    <w:rsid w:val="00473093"/>
    <w:rsid w:val="00475D1F"/>
    <w:rsid w:val="004823A3"/>
    <w:rsid w:val="0048339B"/>
    <w:rsid w:val="00495E4F"/>
    <w:rsid w:val="004A361A"/>
    <w:rsid w:val="004D4054"/>
    <w:rsid w:val="004E023F"/>
    <w:rsid w:val="004E393B"/>
    <w:rsid w:val="004E725D"/>
    <w:rsid w:val="004E7699"/>
    <w:rsid w:val="004F0BE6"/>
    <w:rsid w:val="004F187A"/>
    <w:rsid w:val="004F21B1"/>
    <w:rsid w:val="004F3A24"/>
    <w:rsid w:val="00503C90"/>
    <w:rsid w:val="005159E4"/>
    <w:rsid w:val="005247A5"/>
    <w:rsid w:val="00527CCA"/>
    <w:rsid w:val="00537D37"/>
    <w:rsid w:val="005444BA"/>
    <w:rsid w:val="005874A4"/>
    <w:rsid w:val="00591F52"/>
    <w:rsid w:val="00594565"/>
    <w:rsid w:val="00594610"/>
    <w:rsid w:val="005A04F5"/>
    <w:rsid w:val="005A50AB"/>
    <w:rsid w:val="005A7F57"/>
    <w:rsid w:val="005B7BAA"/>
    <w:rsid w:val="005D0693"/>
    <w:rsid w:val="005D121D"/>
    <w:rsid w:val="005F0C4C"/>
    <w:rsid w:val="005F1B32"/>
    <w:rsid w:val="005F2764"/>
    <w:rsid w:val="00602E06"/>
    <w:rsid w:val="00606177"/>
    <w:rsid w:val="006136B3"/>
    <w:rsid w:val="00621DF1"/>
    <w:rsid w:val="0062325E"/>
    <w:rsid w:val="00632338"/>
    <w:rsid w:val="00635D71"/>
    <w:rsid w:val="0063615E"/>
    <w:rsid w:val="00644576"/>
    <w:rsid w:val="006469D6"/>
    <w:rsid w:val="0065208B"/>
    <w:rsid w:val="006568C6"/>
    <w:rsid w:val="00663A83"/>
    <w:rsid w:val="00665C36"/>
    <w:rsid w:val="006769FD"/>
    <w:rsid w:val="00677578"/>
    <w:rsid w:val="00684B83"/>
    <w:rsid w:val="00685B89"/>
    <w:rsid w:val="006939C6"/>
    <w:rsid w:val="006A0FB8"/>
    <w:rsid w:val="006A1449"/>
    <w:rsid w:val="006A1928"/>
    <w:rsid w:val="006A3941"/>
    <w:rsid w:val="006A684F"/>
    <w:rsid w:val="006B1DF9"/>
    <w:rsid w:val="006B4318"/>
    <w:rsid w:val="006C0AFF"/>
    <w:rsid w:val="006C1BAE"/>
    <w:rsid w:val="006D28AF"/>
    <w:rsid w:val="006D3124"/>
    <w:rsid w:val="006D4C02"/>
    <w:rsid w:val="006D57D1"/>
    <w:rsid w:val="006E1B52"/>
    <w:rsid w:val="006E564C"/>
    <w:rsid w:val="006E74BE"/>
    <w:rsid w:val="006F084B"/>
    <w:rsid w:val="006F2F17"/>
    <w:rsid w:val="00703CAB"/>
    <w:rsid w:val="00704075"/>
    <w:rsid w:val="00704215"/>
    <w:rsid w:val="00707F53"/>
    <w:rsid w:val="0071544F"/>
    <w:rsid w:val="0071578F"/>
    <w:rsid w:val="007240F8"/>
    <w:rsid w:val="00727F66"/>
    <w:rsid w:val="007302F5"/>
    <w:rsid w:val="0073150C"/>
    <w:rsid w:val="00734671"/>
    <w:rsid w:val="00734BE4"/>
    <w:rsid w:val="00737CFC"/>
    <w:rsid w:val="00742067"/>
    <w:rsid w:val="00750CB3"/>
    <w:rsid w:val="00753072"/>
    <w:rsid w:val="0075506F"/>
    <w:rsid w:val="00770510"/>
    <w:rsid w:val="00771BE6"/>
    <w:rsid w:val="0077575E"/>
    <w:rsid w:val="007775A9"/>
    <w:rsid w:val="00793308"/>
    <w:rsid w:val="00794250"/>
    <w:rsid w:val="0079473F"/>
    <w:rsid w:val="00797D5D"/>
    <w:rsid w:val="007A320E"/>
    <w:rsid w:val="007A5C99"/>
    <w:rsid w:val="007C6FB9"/>
    <w:rsid w:val="007D0BB2"/>
    <w:rsid w:val="007D483C"/>
    <w:rsid w:val="007D54F3"/>
    <w:rsid w:val="007E1CBD"/>
    <w:rsid w:val="007E2FA4"/>
    <w:rsid w:val="007F0FF7"/>
    <w:rsid w:val="007F25C7"/>
    <w:rsid w:val="00803CAA"/>
    <w:rsid w:val="008226B7"/>
    <w:rsid w:val="008239FB"/>
    <w:rsid w:val="00827B54"/>
    <w:rsid w:val="008302A0"/>
    <w:rsid w:val="00830E99"/>
    <w:rsid w:val="00831C1C"/>
    <w:rsid w:val="00846CBF"/>
    <w:rsid w:val="008544B3"/>
    <w:rsid w:val="00857244"/>
    <w:rsid w:val="00865132"/>
    <w:rsid w:val="00867624"/>
    <w:rsid w:val="00872C53"/>
    <w:rsid w:val="008846AD"/>
    <w:rsid w:val="00885D5A"/>
    <w:rsid w:val="00893C70"/>
    <w:rsid w:val="00896EB7"/>
    <w:rsid w:val="00897461"/>
    <w:rsid w:val="008A091F"/>
    <w:rsid w:val="008C48AF"/>
    <w:rsid w:val="008C6A7F"/>
    <w:rsid w:val="008D4DE8"/>
    <w:rsid w:val="008E2B8E"/>
    <w:rsid w:val="008E5C6E"/>
    <w:rsid w:val="008E784C"/>
    <w:rsid w:val="008F233C"/>
    <w:rsid w:val="009004F0"/>
    <w:rsid w:val="00907EB0"/>
    <w:rsid w:val="009248C6"/>
    <w:rsid w:val="009556EC"/>
    <w:rsid w:val="00973C97"/>
    <w:rsid w:val="00974C7E"/>
    <w:rsid w:val="00976CC1"/>
    <w:rsid w:val="00981E69"/>
    <w:rsid w:val="00983553"/>
    <w:rsid w:val="00983B4B"/>
    <w:rsid w:val="009A75D1"/>
    <w:rsid w:val="009B6B3B"/>
    <w:rsid w:val="009B6C03"/>
    <w:rsid w:val="009C59DC"/>
    <w:rsid w:val="009C6900"/>
    <w:rsid w:val="009D19DF"/>
    <w:rsid w:val="009D273D"/>
    <w:rsid w:val="009D7704"/>
    <w:rsid w:val="009E0714"/>
    <w:rsid w:val="009E30C1"/>
    <w:rsid w:val="009F7984"/>
    <w:rsid w:val="00A00518"/>
    <w:rsid w:val="00A03E19"/>
    <w:rsid w:val="00A05095"/>
    <w:rsid w:val="00A05B0B"/>
    <w:rsid w:val="00A20C48"/>
    <w:rsid w:val="00A23C2B"/>
    <w:rsid w:val="00A27372"/>
    <w:rsid w:val="00A30D02"/>
    <w:rsid w:val="00A47C18"/>
    <w:rsid w:val="00A7424C"/>
    <w:rsid w:val="00A778F9"/>
    <w:rsid w:val="00A81800"/>
    <w:rsid w:val="00A85400"/>
    <w:rsid w:val="00A85544"/>
    <w:rsid w:val="00A855F1"/>
    <w:rsid w:val="00A861E2"/>
    <w:rsid w:val="00A86E1B"/>
    <w:rsid w:val="00A924FC"/>
    <w:rsid w:val="00A9476B"/>
    <w:rsid w:val="00A962B7"/>
    <w:rsid w:val="00AA4B7F"/>
    <w:rsid w:val="00AA7230"/>
    <w:rsid w:val="00AA7B8D"/>
    <w:rsid w:val="00AB5A34"/>
    <w:rsid w:val="00AC79B8"/>
    <w:rsid w:val="00AD27AC"/>
    <w:rsid w:val="00AD4869"/>
    <w:rsid w:val="00AD670B"/>
    <w:rsid w:val="00B00135"/>
    <w:rsid w:val="00B056C4"/>
    <w:rsid w:val="00B14CC7"/>
    <w:rsid w:val="00B21BBA"/>
    <w:rsid w:val="00B2330D"/>
    <w:rsid w:val="00B41956"/>
    <w:rsid w:val="00B47A51"/>
    <w:rsid w:val="00B54455"/>
    <w:rsid w:val="00B55156"/>
    <w:rsid w:val="00B571C3"/>
    <w:rsid w:val="00B601AE"/>
    <w:rsid w:val="00B60BE1"/>
    <w:rsid w:val="00B646DD"/>
    <w:rsid w:val="00B77112"/>
    <w:rsid w:val="00B8032E"/>
    <w:rsid w:val="00B817FE"/>
    <w:rsid w:val="00B82CA1"/>
    <w:rsid w:val="00B8669F"/>
    <w:rsid w:val="00BA1478"/>
    <w:rsid w:val="00BA2498"/>
    <w:rsid w:val="00BB0444"/>
    <w:rsid w:val="00BB1260"/>
    <w:rsid w:val="00BB33BA"/>
    <w:rsid w:val="00BC129F"/>
    <w:rsid w:val="00BC1522"/>
    <w:rsid w:val="00BC7112"/>
    <w:rsid w:val="00BD4ECD"/>
    <w:rsid w:val="00BE178A"/>
    <w:rsid w:val="00BE227E"/>
    <w:rsid w:val="00BE54E9"/>
    <w:rsid w:val="00BE7106"/>
    <w:rsid w:val="00C03AD6"/>
    <w:rsid w:val="00C214D8"/>
    <w:rsid w:val="00C230DB"/>
    <w:rsid w:val="00C32CBC"/>
    <w:rsid w:val="00C356F7"/>
    <w:rsid w:val="00C371D2"/>
    <w:rsid w:val="00C41C43"/>
    <w:rsid w:val="00C54F0C"/>
    <w:rsid w:val="00C55364"/>
    <w:rsid w:val="00C7252C"/>
    <w:rsid w:val="00C7563D"/>
    <w:rsid w:val="00C75CE2"/>
    <w:rsid w:val="00C802C8"/>
    <w:rsid w:val="00C82402"/>
    <w:rsid w:val="00C94C66"/>
    <w:rsid w:val="00CA3734"/>
    <w:rsid w:val="00CC28DB"/>
    <w:rsid w:val="00CD2D2B"/>
    <w:rsid w:val="00CE0653"/>
    <w:rsid w:val="00CE0855"/>
    <w:rsid w:val="00CE5BBD"/>
    <w:rsid w:val="00D00C1B"/>
    <w:rsid w:val="00D13D9B"/>
    <w:rsid w:val="00D16094"/>
    <w:rsid w:val="00D5432E"/>
    <w:rsid w:val="00D56DAB"/>
    <w:rsid w:val="00D66DB3"/>
    <w:rsid w:val="00D7299B"/>
    <w:rsid w:val="00D762C6"/>
    <w:rsid w:val="00D824F0"/>
    <w:rsid w:val="00D852BB"/>
    <w:rsid w:val="00D952CB"/>
    <w:rsid w:val="00DA5889"/>
    <w:rsid w:val="00DD6FF0"/>
    <w:rsid w:val="00DE31A3"/>
    <w:rsid w:val="00DE56B6"/>
    <w:rsid w:val="00DE6D58"/>
    <w:rsid w:val="00DF39A5"/>
    <w:rsid w:val="00DF4A3E"/>
    <w:rsid w:val="00DF671D"/>
    <w:rsid w:val="00E06678"/>
    <w:rsid w:val="00E067BF"/>
    <w:rsid w:val="00E12B38"/>
    <w:rsid w:val="00E12E3E"/>
    <w:rsid w:val="00E267F7"/>
    <w:rsid w:val="00E30B3B"/>
    <w:rsid w:val="00E31209"/>
    <w:rsid w:val="00E34311"/>
    <w:rsid w:val="00E410E9"/>
    <w:rsid w:val="00E417DC"/>
    <w:rsid w:val="00E4598A"/>
    <w:rsid w:val="00E476B6"/>
    <w:rsid w:val="00E47955"/>
    <w:rsid w:val="00E47E57"/>
    <w:rsid w:val="00E71AD3"/>
    <w:rsid w:val="00E76A73"/>
    <w:rsid w:val="00E82255"/>
    <w:rsid w:val="00EA59E1"/>
    <w:rsid w:val="00EA6B52"/>
    <w:rsid w:val="00EA7BB1"/>
    <w:rsid w:val="00EC0527"/>
    <w:rsid w:val="00ED7C30"/>
    <w:rsid w:val="00EE0CFD"/>
    <w:rsid w:val="00EE3CB7"/>
    <w:rsid w:val="00EE6C5E"/>
    <w:rsid w:val="00EF44CE"/>
    <w:rsid w:val="00F06CFB"/>
    <w:rsid w:val="00F16162"/>
    <w:rsid w:val="00F30270"/>
    <w:rsid w:val="00F345F8"/>
    <w:rsid w:val="00F35619"/>
    <w:rsid w:val="00F5052A"/>
    <w:rsid w:val="00F50F5E"/>
    <w:rsid w:val="00F5147C"/>
    <w:rsid w:val="00F517A7"/>
    <w:rsid w:val="00F542D4"/>
    <w:rsid w:val="00F54890"/>
    <w:rsid w:val="00F62EED"/>
    <w:rsid w:val="00F6560B"/>
    <w:rsid w:val="00F66409"/>
    <w:rsid w:val="00F75F61"/>
    <w:rsid w:val="00F761A3"/>
    <w:rsid w:val="00F76BC2"/>
    <w:rsid w:val="00F8480F"/>
    <w:rsid w:val="00F97F0D"/>
    <w:rsid w:val="00FA4309"/>
    <w:rsid w:val="00FB3DDC"/>
    <w:rsid w:val="00FC7B16"/>
    <w:rsid w:val="00FD7358"/>
    <w:rsid w:val="00FE2224"/>
    <w:rsid w:val="00FE348A"/>
    <w:rsid w:val="00FE41CA"/>
    <w:rsid w:val="00FF44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45878"/>
  <w15:docId w15:val="{BEECC6E3-BDCE-7447-904F-D50DEF77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E57"/>
    <w:pPr>
      <w:spacing w:after="0" w:line="240" w:lineRule="atLeast"/>
    </w:pPr>
    <w:rPr>
      <w:rFonts w:ascii="Verdana" w:eastAsia="Times New Roman" w:hAnsi="Verdana" w:cs="Verdana"/>
      <w:sz w:val="18"/>
      <w:szCs w:val="18"/>
      <w:lang w:eastAsia="nl-NL"/>
    </w:rPr>
  </w:style>
  <w:style w:type="paragraph" w:styleId="Heading1">
    <w:name w:val="heading 1"/>
    <w:basedOn w:val="Normal"/>
    <w:next w:val="Normal"/>
    <w:link w:val="Heading1Char"/>
    <w:qFormat/>
    <w:rsid w:val="007F0FF7"/>
    <w:pPr>
      <w:keepNext/>
      <w:numPr>
        <w:numId w:val="1"/>
      </w:numPr>
      <w:spacing w:after="120"/>
      <w:outlineLvl w:val="0"/>
    </w:pPr>
    <w:rPr>
      <w:b/>
      <w:kern w:val="28"/>
      <w:sz w:val="26"/>
    </w:rPr>
  </w:style>
  <w:style w:type="paragraph" w:styleId="Heading2">
    <w:name w:val="heading 2"/>
    <w:basedOn w:val="Normal"/>
    <w:next w:val="Normal"/>
    <w:link w:val="Heading2Char"/>
    <w:uiPriority w:val="1"/>
    <w:qFormat/>
    <w:rsid w:val="007F0FF7"/>
    <w:pPr>
      <w:keepNext/>
      <w:numPr>
        <w:ilvl w:val="1"/>
        <w:numId w:val="1"/>
      </w:numPr>
      <w:spacing w:after="120"/>
      <w:outlineLvl w:val="1"/>
    </w:pPr>
    <w:rPr>
      <w:b/>
      <w:sz w:val="22"/>
    </w:rPr>
  </w:style>
  <w:style w:type="paragraph" w:styleId="Heading3">
    <w:name w:val="heading 3"/>
    <w:basedOn w:val="Normal"/>
    <w:next w:val="Normal"/>
    <w:link w:val="Heading3Char"/>
    <w:uiPriority w:val="1"/>
    <w:qFormat/>
    <w:rsid w:val="007F0FF7"/>
    <w:pPr>
      <w:keepNext/>
      <w:numPr>
        <w:ilvl w:val="2"/>
        <w:numId w:val="1"/>
      </w:numPr>
      <w:spacing w:after="120"/>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24B"/>
    <w:rPr>
      <w:rFonts w:ascii="Verdana" w:hAnsi="Verdana" w:cs="Times New Roman"/>
      <w:b/>
      <w:kern w:val="28"/>
      <w:sz w:val="26"/>
      <w:szCs w:val="20"/>
      <w:lang w:eastAsia="nl-NL"/>
    </w:rPr>
  </w:style>
  <w:style w:type="character" w:customStyle="1" w:styleId="Heading2Char">
    <w:name w:val="Heading 2 Char"/>
    <w:basedOn w:val="DefaultParagraphFont"/>
    <w:link w:val="Heading2"/>
    <w:uiPriority w:val="1"/>
    <w:rsid w:val="0045124B"/>
    <w:rPr>
      <w:rFonts w:ascii="Verdana" w:hAnsi="Verdana" w:cs="Times New Roman"/>
      <w:b/>
      <w:szCs w:val="20"/>
      <w:lang w:eastAsia="nl-NL"/>
    </w:rPr>
  </w:style>
  <w:style w:type="character" w:customStyle="1" w:styleId="Heading3Char">
    <w:name w:val="Heading 3 Char"/>
    <w:basedOn w:val="DefaultParagraphFont"/>
    <w:link w:val="Heading3"/>
    <w:uiPriority w:val="1"/>
    <w:rsid w:val="0045124B"/>
    <w:rPr>
      <w:rFonts w:ascii="Arial" w:hAnsi="Arial" w:cs="Times New Roman"/>
      <w:b/>
      <w:sz w:val="20"/>
      <w:szCs w:val="20"/>
      <w:lang w:eastAsia="nl-NL"/>
    </w:rPr>
  </w:style>
  <w:style w:type="paragraph" w:styleId="Title">
    <w:name w:val="Title"/>
    <w:basedOn w:val="Normal"/>
    <w:next w:val="Normal"/>
    <w:link w:val="TitleChar"/>
    <w:uiPriority w:val="2"/>
    <w:qFormat/>
    <w:rsid w:val="00105938"/>
    <w:pPr>
      <w:keepNext/>
      <w:spacing w:line="390" w:lineRule="exact"/>
      <w:ind w:left="1928"/>
      <w:outlineLvl w:val="0"/>
    </w:pPr>
    <w:rPr>
      <w:b/>
      <w:color w:val="000000"/>
      <w:sz w:val="26"/>
    </w:rPr>
  </w:style>
  <w:style w:type="character" w:customStyle="1" w:styleId="TitleChar">
    <w:name w:val="Title Char"/>
    <w:basedOn w:val="DefaultParagraphFont"/>
    <w:link w:val="Title"/>
    <w:uiPriority w:val="2"/>
    <w:rsid w:val="00BE54E9"/>
    <w:rPr>
      <w:rFonts w:ascii="Verdana" w:eastAsia="Times" w:hAnsi="Verdana" w:cs="Times New Roman"/>
      <w:b/>
      <w:color w:val="000000"/>
      <w:sz w:val="26"/>
      <w:szCs w:val="20"/>
      <w:lang w:val="en-US"/>
    </w:rPr>
  </w:style>
  <w:style w:type="paragraph" w:styleId="Subtitle">
    <w:name w:val="Subtitle"/>
    <w:basedOn w:val="Normal"/>
    <w:next w:val="Normal"/>
    <w:link w:val="SubtitleChar"/>
    <w:uiPriority w:val="3"/>
    <w:qFormat/>
    <w:rsid w:val="0045124B"/>
    <w:pPr>
      <w:keepNext/>
      <w:spacing w:line="390" w:lineRule="exact"/>
      <w:ind w:left="1928"/>
      <w:outlineLvl w:val="1"/>
    </w:pPr>
    <w:rPr>
      <w:b/>
      <w:color w:val="000000"/>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rPr>
      <w:b/>
      <w:i/>
      <w:color w:val="000000"/>
      <w:sz w:val="16"/>
    </w:rPr>
  </w:style>
  <w:style w:type="paragraph" w:styleId="ListParagraph">
    <w:name w:val="List Paragraph"/>
    <w:basedOn w:val="Normal"/>
    <w:uiPriority w:val="34"/>
    <w:qFormat/>
    <w:rsid w:val="00AD4869"/>
    <w:pPr>
      <w:ind w:left="720"/>
      <w:contextualSpacing/>
    </w:pPr>
  </w:style>
  <w:style w:type="character" w:styleId="Hyperlink">
    <w:name w:val="Hyperlink"/>
    <w:basedOn w:val="DefaultParagraphFont"/>
    <w:uiPriority w:val="99"/>
    <w:unhideWhenUsed/>
    <w:rsid w:val="00A47C18"/>
    <w:rPr>
      <w:color w:val="0000FF" w:themeColor="hyperlink"/>
      <w:u w:val="single"/>
    </w:rPr>
  </w:style>
  <w:style w:type="character" w:styleId="FollowedHyperlink">
    <w:name w:val="FollowedHyperlink"/>
    <w:basedOn w:val="DefaultParagraphFont"/>
    <w:uiPriority w:val="99"/>
    <w:semiHidden/>
    <w:unhideWhenUsed/>
    <w:rsid w:val="00803CAA"/>
    <w:rPr>
      <w:color w:val="800080" w:themeColor="followedHyperlink"/>
      <w:u w:val="single"/>
    </w:rPr>
  </w:style>
  <w:style w:type="paragraph" w:styleId="Header">
    <w:name w:val="header"/>
    <w:basedOn w:val="Normal"/>
    <w:link w:val="HeaderChar"/>
    <w:uiPriority w:val="99"/>
    <w:unhideWhenUsed/>
    <w:rsid w:val="00803CAA"/>
    <w:pPr>
      <w:tabs>
        <w:tab w:val="center" w:pos="4536"/>
        <w:tab w:val="right" w:pos="9072"/>
      </w:tabs>
      <w:spacing w:line="240" w:lineRule="auto"/>
    </w:pPr>
  </w:style>
  <w:style w:type="character" w:customStyle="1" w:styleId="HeaderChar">
    <w:name w:val="Header Char"/>
    <w:basedOn w:val="DefaultParagraphFont"/>
    <w:link w:val="Header"/>
    <w:uiPriority w:val="99"/>
    <w:rsid w:val="00803CAA"/>
    <w:rPr>
      <w:rFonts w:ascii="Verdana" w:eastAsia="Times New Roman" w:hAnsi="Verdana" w:cs="Verdana"/>
      <w:sz w:val="18"/>
      <w:szCs w:val="18"/>
      <w:lang w:eastAsia="nl-NL"/>
    </w:rPr>
  </w:style>
  <w:style w:type="paragraph" w:styleId="Footer">
    <w:name w:val="footer"/>
    <w:basedOn w:val="Normal"/>
    <w:link w:val="FooterChar"/>
    <w:uiPriority w:val="99"/>
    <w:unhideWhenUsed/>
    <w:rsid w:val="00803CAA"/>
    <w:pPr>
      <w:tabs>
        <w:tab w:val="center" w:pos="4536"/>
        <w:tab w:val="right" w:pos="9072"/>
      </w:tabs>
      <w:spacing w:line="240" w:lineRule="auto"/>
    </w:pPr>
  </w:style>
  <w:style w:type="character" w:customStyle="1" w:styleId="FooterChar">
    <w:name w:val="Footer Char"/>
    <w:basedOn w:val="DefaultParagraphFont"/>
    <w:link w:val="Footer"/>
    <w:uiPriority w:val="99"/>
    <w:rsid w:val="00803CAA"/>
    <w:rPr>
      <w:rFonts w:ascii="Verdana" w:eastAsia="Times New Roman" w:hAnsi="Verdana" w:cs="Verdana"/>
      <w:sz w:val="18"/>
      <w:szCs w:val="18"/>
      <w:lang w:eastAsia="nl-NL"/>
    </w:rPr>
  </w:style>
  <w:style w:type="character" w:styleId="PageNumber">
    <w:name w:val="page number"/>
    <w:basedOn w:val="DefaultParagraphFont"/>
    <w:rsid w:val="00803CAA"/>
  </w:style>
  <w:style w:type="paragraph" w:styleId="Date">
    <w:name w:val="Date"/>
    <w:basedOn w:val="Normal"/>
    <w:next w:val="Normal"/>
    <w:link w:val="DateChar"/>
    <w:rsid w:val="00803CAA"/>
    <w:pPr>
      <w:spacing w:line="240" w:lineRule="auto"/>
    </w:pPr>
    <w:rPr>
      <w:rFonts w:ascii="Times New Roman" w:hAnsi="Times New Roman" w:cs="Times New Roman"/>
      <w:sz w:val="24"/>
      <w:szCs w:val="24"/>
    </w:rPr>
  </w:style>
  <w:style w:type="character" w:customStyle="1" w:styleId="DateChar">
    <w:name w:val="Date Char"/>
    <w:basedOn w:val="DefaultParagraphFont"/>
    <w:link w:val="Date"/>
    <w:rsid w:val="00803CAA"/>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803C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AA"/>
    <w:rPr>
      <w:rFonts w:ascii="Tahoma" w:eastAsia="Times New Roman" w:hAnsi="Tahoma" w:cs="Tahoma"/>
      <w:sz w:val="16"/>
      <w:szCs w:val="16"/>
      <w:lang w:eastAsia="nl-NL"/>
    </w:rPr>
  </w:style>
  <w:style w:type="character" w:styleId="CommentReference">
    <w:name w:val="annotation reference"/>
    <w:basedOn w:val="DefaultParagraphFont"/>
    <w:uiPriority w:val="99"/>
    <w:semiHidden/>
    <w:unhideWhenUsed/>
    <w:rsid w:val="0037001B"/>
    <w:rPr>
      <w:sz w:val="16"/>
      <w:szCs w:val="16"/>
    </w:rPr>
  </w:style>
  <w:style w:type="paragraph" w:styleId="CommentText">
    <w:name w:val="annotation text"/>
    <w:basedOn w:val="Normal"/>
    <w:link w:val="CommentTextChar"/>
    <w:uiPriority w:val="99"/>
    <w:unhideWhenUsed/>
    <w:rsid w:val="0037001B"/>
    <w:pPr>
      <w:spacing w:line="240" w:lineRule="auto"/>
    </w:pPr>
    <w:rPr>
      <w:sz w:val="20"/>
      <w:szCs w:val="20"/>
    </w:rPr>
  </w:style>
  <w:style w:type="character" w:customStyle="1" w:styleId="CommentTextChar">
    <w:name w:val="Comment Text Char"/>
    <w:basedOn w:val="DefaultParagraphFont"/>
    <w:link w:val="CommentText"/>
    <w:uiPriority w:val="99"/>
    <w:semiHidden/>
    <w:rsid w:val="0037001B"/>
    <w:rPr>
      <w:rFonts w:ascii="Verdana" w:eastAsia="Times New Roman" w:hAnsi="Verdana" w:cs="Verdana"/>
      <w:sz w:val="20"/>
      <w:szCs w:val="20"/>
      <w:lang w:eastAsia="nl-NL"/>
    </w:rPr>
  </w:style>
  <w:style w:type="paragraph" w:styleId="CommentSubject">
    <w:name w:val="annotation subject"/>
    <w:basedOn w:val="CommentText"/>
    <w:next w:val="CommentText"/>
    <w:link w:val="CommentSubjectChar"/>
    <w:uiPriority w:val="99"/>
    <w:semiHidden/>
    <w:unhideWhenUsed/>
    <w:rsid w:val="0037001B"/>
    <w:rPr>
      <w:b/>
      <w:bCs/>
    </w:rPr>
  </w:style>
  <w:style w:type="character" w:customStyle="1" w:styleId="CommentSubjectChar">
    <w:name w:val="Comment Subject Char"/>
    <w:basedOn w:val="CommentTextChar"/>
    <w:link w:val="CommentSubject"/>
    <w:uiPriority w:val="99"/>
    <w:semiHidden/>
    <w:rsid w:val="0037001B"/>
    <w:rPr>
      <w:rFonts w:ascii="Verdana" w:eastAsia="Times New Roman" w:hAnsi="Verdana" w:cs="Verdana"/>
      <w:b/>
      <w:bCs/>
      <w:sz w:val="20"/>
      <w:szCs w:val="20"/>
      <w:lang w:eastAsia="nl-NL"/>
    </w:rPr>
  </w:style>
  <w:style w:type="table" w:styleId="TableGrid">
    <w:name w:val="Table Grid"/>
    <w:basedOn w:val="TableNormal"/>
    <w:uiPriority w:val="59"/>
    <w:rsid w:val="005A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5208B"/>
    <w:rPr>
      <w:color w:val="605E5C"/>
      <w:shd w:val="clear" w:color="auto" w:fill="E1DFDD"/>
    </w:rPr>
  </w:style>
  <w:style w:type="paragraph" w:styleId="Revision">
    <w:name w:val="Revision"/>
    <w:hidden/>
    <w:uiPriority w:val="99"/>
    <w:semiHidden/>
    <w:rsid w:val="00BD4ECD"/>
    <w:pPr>
      <w:spacing w:after="0" w:line="240" w:lineRule="auto"/>
    </w:pPr>
    <w:rPr>
      <w:rFonts w:ascii="Verdana" w:eastAsia="Times New Roman" w:hAnsi="Verdana" w:cs="Verdana"/>
      <w:sz w:val="18"/>
      <w:szCs w:val="18"/>
      <w:lang w:eastAsia="nl-NL"/>
    </w:rPr>
  </w:style>
  <w:style w:type="character" w:styleId="Mention">
    <w:name w:val="Mention"/>
    <w:basedOn w:val="DefaultParagraphFont"/>
    <w:uiPriority w:val="99"/>
    <w:unhideWhenUsed/>
    <w:rsid w:val="00703C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46701">
      <w:bodyDiv w:val="1"/>
      <w:marLeft w:val="0"/>
      <w:marRight w:val="0"/>
      <w:marTop w:val="0"/>
      <w:marBottom w:val="0"/>
      <w:divBdr>
        <w:top w:val="none" w:sz="0" w:space="0" w:color="auto"/>
        <w:left w:val="none" w:sz="0" w:space="0" w:color="auto"/>
        <w:bottom w:val="none" w:sz="0" w:space="0" w:color="auto"/>
        <w:right w:val="none" w:sz="0" w:space="0" w:color="auto"/>
      </w:divBdr>
    </w:div>
    <w:div w:id="13309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lachtenfunctionarisfetcsocwet@uu.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ik@uu.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rns003\AppData\Local\Microsoft\Windows\INetCache\Content.Outlook\S9VHDHVP\klik.sites.uu.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lik@uu.nl" TargetMode="External"/><Relationship Id="rId4" Type="http://schemas.openxmlformats.org/officeDocument/2006/relationships/settings" Target="settings.xml"/><Relationship Id="rId9" Type="http://schemas.openxmlformats.org/officeDocument/2006/relationships/hyperlink" Target="https://klik.sites.uu.nl/voor-oud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lik@u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AB65-CA37-3341-977C-AF82DA5A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91</Words>
  <Characters>7931</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9304</CharactersWithSpaces>
  <SharedDoc>false</SharedDoc>
  <HLinks>
    <vt:vector size="6" baseType="variant">
      <vt:variant>
        <vt:i4>4325502</vt:i4>
      </vt:variant>
      <vt:variant>
        <vt:i4>0</vt:i4>
      </vt:variant>
      <vt:variant>
        <vt:i4>0</vt:i4>
      </vt:variant>
      <vt:variant>
        <vt:i4>5</vt:i4>
      </vt:variant>
      <vt:variant>
        <vt:lpwstr>mailto:klachtenfunctionarisfetcsocwet@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rthuis, A.M.G. (Astrid)</dc:creator>
  <cp:lastModifiedBy>Bloem, J. (Jonne)</cp:lastModifiedBy>
  <cp:revision>14</cp:revision>
  <cp:lastPrinted>2013-04-08T10:49:00Z</cp:lastPrinted>
  <dcterms:created xsi:type="dcterms:W3CDTF">2023-08-07T10:19:00Z</dcterms:created>
  <dcterms:modified xsi:type="dcterms:W3CDTF">2023-08-07T11:05:00Z</dcterms:modified>
</cp:coreProperties>
</file>